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699" w:rsidRDefault="00CA2699" w:rsidP="00CA2699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39BB425C" wp14:editId="5FED8D4D">
            <wp:simplePos x="419100" y="419100"/>
            <wp:positionH relativeFrom="margin">
              <wp:align>left</wp:align>
            </wp:positionH>
            <wp:positionV relativeFrom="margin">
              <wp:align>top</wp:align>
            </wp:positionV>
            <wp:extent cx="1743075" cy="807720"/>
            <wp:effectExtent l="171450" t="171450" r="371475" b="35433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(1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9652" cy="8252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</w:p>
    <w:p w:rsidR="00CA2699" w:rsidRPr="000612CF" w:rsidRDefault="000612CF" w:rsidP="000612C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</w:t>
      </w:r>
      <w:r w:rsidR="006E449C" w:rsidRPr="000612CF">
        <w:rPr>
          <w:rFonts w:ascii="Times New Roman" w:hAnsi="Times New Roman" w:cs="Times New Roman"/>
          <w:b/>
          <w:i/>
          <w:sz w:val="28"/>
          <w:szCs w:val="28"/>
        </w:rPr>
        <w:t>ООО «Склад Деревянных Изделий»</w:t>
      </w:r>
    </w:p>
    <w:p w:rsidR="00CA2699" w:rsidRPr="000612CF" w:rsidRDefault="00CA2699" w:rsidP="000612C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612CF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</w:t>
      </w:r>
      <w:r w:rsidR="006E449C" w:rsidRPr="000612CF">
        <w:rPr>
          <w:rFonts w:ascii="Times New Roman" w:hAnsi="Times New Roman" w:cs="Times New Roman"/>
          <w:b/>
          <w:i/>
          <w:sz w:val="28"/>
          <w:szCs w:val="28"/>
        </w:rPr>
        <w:t>г. Киров, ул.  Л</w:t>
      </w:r>
      <w:r w:rsidRPr="000612CF">
        <w:rPr>
          <w:rFonts w:ascii="Times New Roman" w:hAnsi="Times New Roman" w:cs="Times New Roman"/>
          <w:b/>
          <w:i/>
          <w:sz w:val="28"/>
          <w:szCs w:val="28"/>
        </w:rPr>
        <w:t>енина 183а.</w:t>
      </w:r>
    </w:p>
    <w:p w:rsidR="00CA2699" w:rsidRPr="00873487" w:rsidRDefault="00CA2699" w:rsidP="000612C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612CF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</w:t>
      </w:r>
      <w:r w:rsidR="006E449C" w:rsidRPr="000612CF">
        <w:rPr>
          <w:rFonts w:ascii="Times New Roman" w:hAnsi="Times New Roman" w:cs="Times New Roman"/>
          <w:b/>
          <w:i/>
          <w:sz w:val="28"/>
          <w:szCs w:val="28"/>
        </w:rPr>
        <w:t>тел</w:t>
      </w:r>
      <w:r w:rsidR="006E449C" w:rsidRPr="00873487">
        <w:rPr>
          <w:rFonts w:ascii="Times New Roman" w:hAnsi="Times New Roman" w:cs="Times New Roman"/>
          <w:b/>
          <w:i/>
          <w:sz w:val="28"/>
          <w:szCs w:val="28"/>
        </w:rPr>
        <w:t>.: 8 (</w:t>
      </w:r>
      <w:r w:rsidR="00FA16D6">
        <w:rPr>
          <w:rFonts w:ascii="Times New Roman" w:hAnsi="Times New Roman" w:cs="Times New Roman"/>
          <w:b/>
          <w:i/>
          <w:sz w:val="28"/>
          <w:szCs w:val="28"/>
        </w:rPr>
        <w:t>8332) 42-45-40, 8-922-982-45-6</w:t>
      </w:r>
      <w:r w:rsidRPr="00873487">
        <w:rPr>
          <w:rFonts w:ascii="Times New Roman" w:hAnsi="Times New Roman" w:cs="Times New Roman"/>
          <w:b/>
          <w:i/>
          <w:sz w:val="28"/>
          <w:szCs w:val="28"/>
        </w:rPr>
        <w:t>0</w:t>
      </w:r>
    </w:p>
    <w:p w:rsidR="006E449C" w:rsidRPr="00873487" w:rsidRDefault="00CA2699" w:rsidP="000612C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73487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</w:t>
      </w:r>
      <w:r w:rsidR="006E449C" w:rsidRPr="000612CF">
        <w:rPr>
          <w:rFonts w:ascii="Times New Roman" w:hAnsi="Times New Roman" w:cs="Times New Roman"/>
          <w:b/>
          <w:i/>
          <w:sz w:val="28"/>
          <w:szCs w:val="28"/>
          <w:lang w:val="en-US"/>
        </w:rPr>
        <w:t>e</w:t>
      </w:r>
      <w:r w:rsidR="006E449C" w:rsidRPr="00873487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6E449C" w:rsidRPr="000612CF">
        <w:rPr>
          <w:rFonts w:ascii="Times New Roman" w:hAnsi="Times New Roman" w:cs="Times New Roman"/>
          <w:b/>
          <w:i/>
          <w:sz w:val="28"/>
          <w:szCs w:val="28"/>
          <w:lang w:val="en-US"/>
        </w:rPr>
        <w:t>mail</w:t>
      </w:r>
      <w:r w:rsidR="006E449C" w:rsidRPr="00873487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="006E449C" w:rsidRPr="000612CF">
        <w:rPr>
          <w:rFonts w:ascii="Times New Roman" w:hAnsi="Times New Roman" w:cs="Times New Roman"/>
          <w:b/>
          <w:i/>
          <w:sz w:val="28"/>
          <w:szCs w:val="28"/>
          <w:lang w:val="en-US"/>
        </w:rPr>
        <w:t>sdi</w:t>
      </w:r>
      <w:r w:rsidR="006E449C" w:rsidRPr="00873487">
        <w:rPr>
          <w:rFonts w:ascii="Times New Roman" w:hAnsi="Times New Roman" w:cs="Times New Roman"/>
          <w:b/>
          <w:i/>
          <w:sz w:val="28"/>
          <w:szCs w:val="28"/>
        </w:rPr>
        <w:t>43@</w:t>
      </w:r>
      <w:r w:rsidR="006E449C" w:rsidRPr="000612CF">
        <w:rPr>
          <w:rFonts w:ascii="Times New Roman" w:hAnsi="Times New Roman" w:cs="Times New Roman"/>
          <w:b/>
          <w:i/>
          <w:sz w:val="28"/>
          <w:szCs w:val="28"/>
          <w:lang w:val="en-US"/>
        </w:rPr>
        <w:t>mail</w:t>
      </w:r>
      <w:r w:rsidR="006E449C" w:rsidRPr="00873487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6E449C" w:rsidRPr="000612CF">
        <w:rPr>
          <w:rFonts w:ascii="Times New Roman" w:hAnsi="Times New Roman" w:cs="Times New Roman"/>
          <w:b/>
          <w:i/>
          <w:sz w:val="28"/>
          <w:szCs w:val="28"/>
          <w:lang w:val="en-US"/>
        </w:rPr>
        <w:t>ru</w:t>
      </w:r>
    </w:p>
    <w:p w:rsidR="000612CF" w:rsidRPr="00873487" w:rsidRDefault="00CA2699" w:rsidP="000612C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73487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</w:t>
      </w:r>
      <w:r w:rsidR="00963646" w:rsidRPr="000612CF">
        <w:rPr>
          <w:rFonts w:ascii="Times New Roman" w:hAnsi="Times New Roman" w:cs="Times New Roman"/>
          <w:b/>
          <w:i/>
          <w:sz w:val="28"/>
          <w:szCs w:val="28"/>
        </w:rPr>
        <w:t>сайт</w:t>
      </w:r>
      <w:r w:rsidR="00963646" w:rsidRPr="00873487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="00963646" w:rsidRPr="000612CF">
        <w:rPr>
          <w:rFonts w:ascii="Times New Roman" w:hAnsi="Times New Roman" w:cs="Times New Roman"/>
          <w:b/>
          <w:i/>
          <w:sz w:val="28"/>
          <w:szCs w:val="28"/>
          <w:lang w:val="en-US"/>
        </w:rPr>
        <w:t>sdi</w:t>
      </w:r>
      <w:r w:rsidR="00963646" w:rsidRPr="00873487">
        <w:rPr>
          <w:rFonts w:ascii="Times New Roman" w:hAnsi="Times New Roman" w:cs="Times New Roman"/>
          <w:b/>
          <w:i/>
          <w:sz w:val="28"/>
          <w:szCs w:val="28"/>
        </w:rPr>
        <w:t>43.</w:t>
      </w:r>
      <w:r w:rsidR="00963646" w:rsidRPr="000612CF">
        <w:rPr>
          <w:rFonts w:ascii="Times New Roman" w:hAnsi="Times New Roman" w:cs="Times New Roman"/>
          <w:b/>
          <w:i/>
          <w:sz w:val="28"/>
          <w:szCs w:val="28"/>
          <w:lang w:val="en-US"/>
        </w:rPr>
        <w:t>ru</w:t>
      </w:r>
    </w:p>
    <w:p w:rsidR="006155A9" w:rsidRPr="000612CF" w:rsidRDefault="00963646" w:rsidP="000612CF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612C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Прайс-лист на элементы лестниц из массива </w:t>
      </w:r>
      <w:r w:rsidR="00873E8A" w:rsidRPr="000612CF">
        <w:rPr>
          <w:rFonts w:ascii="Times New Roman" w:hAnsi="Times New Roman" w:cs="Times New Roman"/>
          <w:b/>
          <w:i/>
          <w:sz w:val="24"/>
          <w:szCs w:val="24"/>
          <w:u w:val="single"/>
        </w:rPr>
        <w:t>дуба</w:t>
      </w:r>
    </w:p>
    <w:p w:rsidR="00963646" w:rsidRPr="00746DE7" w:rsidRDefault="005D6DE4" w:rsidP="000612C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т 06.11</w:t>
      </w:r>
      <w:bookmarkStart w:id="0" w:name="_GoBack"/>
      <w:bookmarkEnd w:id="0"/>
      <w:r w:rsidR="00EE7B6D">
        <w:rPr>
          <w:rFonts w:ascii="Times New Roman" w:hAnsi="Times New Roman" w:cs="Times New Roman"/>
          <w:b/>
          <w:i/>
          <w:sz w:val="24"/>
          <w:szCs w:val="24"/>
        </w:rPr>
        <w:t>.2018</w:t>
      </w:r>
      <w:r w:rsidR="00ED2FD6" w:rsidRPr="00746DE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63646" w:rsidRPr="00746DE7">
        <w:rPr>
          <w:rFonts w:ascii="Times New Roman" w:hAnsi="Times New Roman" w:cs="Times New Roman"/>
          <w:b/>
          <w:i/>
          <w:sz w:val="24"/>
          <w:szCs w:val="24"/>
        </w:rPr>
        <w:t>года, цены в рублях РФ.</w:t>
      </w:r>
    </w:p>
    <w:p w:rsidR="009160F5" w:rsidRPr="000612CF" w:rsidRDefault="009160F5" w:rsidP="000612CF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3-3"/>
        <w:tblW w:w="11448" w:type="dxa"/>
        <w:tblLayout w:type="fixed"/>
        <w:tblLook w:val="04A0" w:firstRow="1" w:lastRow="0" w:firstColumn="1" w:lastColumn="0" w:noHBand="0" w:noVBand="1"/>
      </w:tblPr>
      <w:tblGrid>
        <w:gridCol w:w="2660"/>
        <w:gridCol w:w="1984"/>
        <w:gridCol w:w="1418"/>
        <w:gridCol w:w="1701"/>
        <w:gridCol w:w="1843"/>
        <w:gridCol w:w="1842"/>
      </w:tblGrid>
      <w:tr w:rsidR="00EE7B6D" w:rsidTr="00C416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EE7B6D" w:rsidRPr="00CA2699" w:rsidRDefault="00EE7B6D" w:rsidP="00692F70">
            <w:pPr>
              <w:jc w:val="center"/>
              <w:rPr>
                <w:rFonts w:ascii="Times New Roman" w:hAnsi="Times New Roman" w:cs="Times New Roman"/>
                <w:i/>
                <w:color w:val="auto"/>
                <w:sz w:val="21"/>
                <w:szCs w:val="21"/>
              </w:rPr>
            </w:pPr>
            <w:r w:rsidRPr="00CA2699">
              <w:rPr>
                <w:rFonts w:ascii="Times New Roman" w:hAnsi="Times New Roman" w:cs="Times New Roman"/>
                <w:i/>
                <w:color w:val="auto"/>
                <w:sz w:val="21"/>
                <w:szCs w:val="21"/>
              </w:rPr>
              <w:t>Наименование</w:t>
            </w:r>
          </w:p>
        </w:tc>
        <w:tc>
          <w:tcPr>
            <w:tcW w:w="1984" w:type="dxa"/>
          </w:tcPr>
          <w:p w:rsidR="00EE7B6D" w:rsidRPr="00CA2699" w:rsidRDefault="00EE7B6D" w:rsidP="00692F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1"/>
                <w:szCs w:val="21"/>
              </w:rPr>
            </w:pPr>
            <w:r w:rsidRPr="00CA2699">
              <w:rPr>
                <w:i/>
                <w:color w:val="000000" w:themeColor="text1"/>
                <w:sz w:val="21"/>
                <w:szCs w:val="21"/>
              </w:rPr>
              <w:t>Сорт</w:t>
            </w:r>
          </w:p>
        </w:tc>
        <w:tc>
          <w:tcPr>
            <w:tcW w:w="1418" w:type="dxa"/>
          </w:tcPr>
          <w:p w:rsidR="00EE7B6D" w:rsidRPr="00CA2699" w:rsidRDefault="00EE7B6D" w:rsidP="00692F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1"/>
                <w:szCs w:val="21"/>
              </w:rPr>
            </w:pPr>
            <w:r>
              <w:rPr>
                <w:i/>
                <w:color w:val="000000" w:themeColor="text1"/>
                <w:sz w:val="21"/>
                <w:szCs w:val="21"/>
              </w:rPr>
              <w:t>Толщина мм</w:t>
            </w:r>
          </w:p>
        </w:tc>
        <w:tc>
          <w:tcPr>
            <w:tcW w:w="1701" w:type="dxa"/>
          </w:tcPr>
          <w:p w:rsidR="00EE7B6D" w:rsidRPr="00CA2699" w:rsidRDefault="00EE7B6D" w:rsidP="00692F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1"/>
                <w:szCs w:val="21"/>
              </w:rPr>
            </w:pPr>
            <w:r>
              <w:rPr>
                <w:i/>
                <w:color w:val="000000" w:themeColor="text1"/>
                <w:sz w:val="21"/>
                <w:szCs w:val="21"/>
              </w:rPr>
              <w:t>Ширина мм</w:t>
            </w:r>
          </w:p>
        </w:tc>
        <w:tc>
          <w:tcPr>
            <w:tcW w:w="1843" w:type="dxa"/>
          </w:tcPr>
          <w:p w:rsidR="00EE7B6D" w:rsidRPr="00CA2699" w:rsidRDefault="00EE7B6D" w:rsidP="00692F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1"/>
                <w:szCs w:val="21"/>
              </w:rPr>
            </w:pPr>
            <w:r>
              <w:rPr>
                <w:i/>
                <w:color w:val="000000" w:themeColor="text1"/>
                <w:sz w:val="21"/>
                <w:szCs w:val="21"/>
              </w:rPr>
              <w:t>Длина мм</w:t>
            </w:r>
          </w:p>
        </w:tc>
        <w:tc>
          <w:tcPr>
            <w:tcW w:w="1842" w:type="dxa"/>
          </w:tcPr>
          <w:p w:rsidR="00EE7B6D" w:rsidRPr="00CA2699" w:rsidRDefault="00EE7B6D" w:rsidP="00692F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1"/>
                <w:szCs w:val="21"/>
              </w:rPr>
            </w:pPr>
            <w:r w:rsidRPr="00CA2699">
              <w:rPr>
                <w:i/>
                <w:color w:val="000000" w:themeColor="text1"/>
                <w:sz w:val="21"/>
                <w:szCs w:val="21"/>
              </w:rPr>
              <w:t>Цена за ед. изм.</w:t>
            </w:r>
          </w:p>
        </w:tc>
      </w:tr>
      <w:tr w:rsidR="00EE7B6D" w:rsidTr="00C41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EE7B6D" w:rsidRDefault="00EE7B6D" w:rsidP="00EE7B6D">
            <w:pPr>
              <w:rPr>
                <w:i/>
                <w:color w:val="000000" w:themeColor="text1"/>
                <w:sz w:val="21"/>
                <w:szCs w:val="21"/>
              </w:rPr>
            </w:pPr>
            <w:r>
              <w:rPr>
                <w:i/>
                <w:color w:val="000000" w:themeColor="text1"/>
                <w:sz w:val="21"/>
                <w:szCs w:val="21"/>
              </w:rPr>
              <w:t xml:space="preserve">Мебельный щит </w:t>
            </w:r>
          </w:p>
          <w:p w:rsidR="00981E08" w:rsidRPr="00CA2699" w:rsidRDefault="00981E08" w:rsidP="00EE7B6D">
            <w:pPr>
              <w:rPr>
                <w:i/>
                <w:color w:val="000000" w:themeColor="text1"/>
                <w:sz w:val="21"/>
                <w:szCs w:val="21"/>
              </w:rPr>
            </w:pPr>
            <w:r>
              <w:rPr>
                <w:i/>
                <w:color w:val="000000" w:themeColor="text1"/>
                <w:sz w:val="21"/>
                <w:szCs w:val="21"/>
              </w:rPr>
              <w:t>(подступенная доска)</w:t>
            </w:r>
          </w:p>
        </w:tc>
        <w:tc>
          <w:tcPr>
            <w:tcW w:w="1984" w:type="dxa"/>
          </w:tcPr>
          <w:p w:rsidR="00EE7B6D" w:rsidRPr="00CA2699" w:rsidRDefault="00EE7B6D" w:rsidP="00EE7B6D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 w:rsidRPr="00CA2699">
              <w:rPr>
                <w:b/>
                <w:i/>
                <w:color w:val="000000" w:themeColor="text1"/>
                <w:sz w:val="21"/>
                <w:szCs w:val="21"/>
              </w:rPr>
              <w:t>Цельноламельная склейка</w:t>
            </w:r>
          </w:p>
        </w:tc>
        <w:tc>
          <w:tcPr>
            <w:tcW w:w="1418" w:type="dxa"/>
          </w:tcPr>
          <w:p w:rsidR="00EE7B6D" w:rsidRDefault="00EE7B6D" w:rsidP="00EE7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18</w:t>
            </w:r>
          </w:p>
        </w:tc>
        <w:tc>
          <w:tcPr>
            <w:tcW w:w="1701" w:type="dxa"/>
          </w:tcPr>
          <w:p w:rsidR="00EE7B6D" w:rsidRDefault="00EE7B6D" w:rsidP="00EE7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600</w:t>
            </w:r>
          </w:p>
        </w:tc>
        <w:tc>
          <w:tcPr>
            <w:tcW w:w="1843" w:type="dxa"/>
          </w:tcPr>
          <w:p w:rsidR="00EE7B6D" w:rsidRDefault="00EE7B6D" w:rsidP="00EE7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1000-1500</w:t>
            </w:r>
          </w:p>
        </w:tc>
        <w:tc>
          <w:tcPr>
            <w:tcW w:w="1842" w:type="dxa"/>
          </w:tcPr>
          <w:p w:rsidR="00EE7B6D" w:rsidRPr="00CA2699" w:rsidRDefault="00EE7B6D" w:rsidP="00ED56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 xml:space="preserve">4 </w:t>
            </w:r>
            <w:r w:rsidR="007E3716">
              <w:rPr>
                <w:b/>
                <w:i/>
                <w:color w:val="000000" w:themeColor="text1"/>
                <w:sz w:val="21"/>
                <w:szCs w:val="21"/>
              </w:rPr>
              <w:t>8</w:t>
            </w:r>
            <w:r w:rsidR="00ED5644">
              <w:rPr>
                <w:b/>
                <w:i/>
                <w:color w:val="000000" w:themeColor="text1"/>
                <w:sz w:val="21"/>
                <w:szCs w:val="21"/>
              </w:rPr>
              <w:t>00</w:t>
            </w:r>
            <w:r>
              <w:rPr>
                <w:b/>
                <w:i/>
                <w:color w:val="000000" w:themeColor="text1"/>
                <w:sz w:val="21"/>
                <w:szCs w:val="21"/>
              </w:rPr>
              <w:t>-00 руб./</w:t>
            </w:r>
            <w:r w:rsidRPr="00CA2699">
              <w:rPr>
                <w:b/>
                <w:i/>
                <w:color w:val="000000" w:themeColor="text1"/>
                <w:sz w:val="21"/>
                <w:szCs w:val="21"/>
              </w:rPr>
              <w:t>м</w:t>
            </w:r>
            <w:r w:rsidRPr="00CA2699">
              <w:rPr>
                <w:rFonts w:ascii="Agency FB" w:hAnsi="Agency FB"/>
                <w:b/>
                <w:i/>
                <w:color w:val="000000" w:themeColor="text1"/>
                <w:sz w:val="21"/>
                <w:szCs w:val="21"/>
              </w:rPr>
              <w:t>²</w:t>
            </w:r>
          </w:p>
        </w:tc>
      </w:tr>
      <w:tr w:rsidR="00EE7B6D" w:rsidTr="00C416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EE7B6D" w:rsidRPr="00CA2699" w:rsidRDefault="00EE7B6D" w:rsidP="00EE7B6D">
            <w:pPr>
              <w:rPr>
                <w:i/>
                <w:color w:val="000000" w:themeColor="text1"/>
                <w:sz w:val="21"/>
                <w:szCs w:val="21"/>
              </w:rPr>
            </w:pPr>
            <w:r>
              <w:rPr>
                <w:i/>
                <w:color w:val="000000" w:themeColor="text1"/>
                <w:sz w:val="21"/>
                <w:szCs w:val="21"/>
              </w:rPr>
              <w:t xml:space="preserve">Мебельный щит </w:t>
            </w:r>
          </w:p>
        </w:tc>
        <w:tc>
          <w:tcPr>
            <w:tcW w:w="1984" w:type="dxa"/>
          </w:tcPr>
          <w:p w:rsidR="00EE7B6D" w:rsidRPr="00CA2699" w:rsidRDefault="00EE7B6D" w:rsidP="008C140C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 w:rsidRPr="00CA2699">
              <w:rPr>
                <w:b/>
                <w:i/>
                <w:color w:val="000000" w:themeColor="text1"/>
                <w:sz w:val="21"/>
                <w:szCs w:val="21"/>
              </w:rPr>
              <w:t>Цельноламельная склейка</w:t>
            </w:r>
          </w:p>
        </w:tc>
        <w:tc>
          <w:tcPr>
            <w:tcW w:w="1418" w:type="dxa"/>
          </w:tcPr>
          <w:p w:rsidR="00EE7B6D" w:rsidRDefault="00EE7B6D" w:rsidP="00EE7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18</w:t>
            </w:r>
          </w:p>
        </w:tc>
        <w:tc>
          <w:tcPr>
            <w:tcW w:w="1701" w:type="dxa"/>
          </w:tcPr>
          <w:p w:rsidR="00EE7B6D" w:rsidRDefault="00EE7B6D" w:rsidP="00EE7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600</w:t>
            </w:r>
          </w:p>
        </w:tc>
        <w:tc>
          <w:tcPr>
            <w:tcW w:w="1843" w:type="dxa"/>
          </w:tcPr>
          <w:p w:rsidR="00EE7B6D" w:rsidRDefault="00EE7B6D" w:rsidP="00EE7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1600-2100</w:t>
            </w:r>
          </w:p>
        </w:tc>
        <w:tc>
          <w:tcPr>
            <w:tcW w:w="1842" w:type="dxa"/>
          </w:tcPr>
          <w:p w:rsidR="00EE7B6D" w:rsidRPr="00CA2699" w:rsidRDefault="007E3716" w:rsidP="00EE7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5 4</w:t>
            </w:r>
            <w:r w:rsidR="00EE7B6D">
              <w:rPr>
                <w:b/>
                <w:i/>
                <w:color w:val="000000" w:themeColor="text1"/>
                <w:sz w:val="21"/>
                <w:szCs w:val="21"/>
              </w:rPr>
              <w:t>50-00</w:t>
            </w:r>
            <w:r w:rsidR="00EE7B6D" w:rsidRPr="00CA2699">
              <w:rPr>
                <w:b/>
                <w:i/>
                <w:color w:val="000000" w:themeColor="text1"/>
                <w:sz w:val="21"/>
                <w:szCs w:val="21"/>
              </w:rPr>
              <w:t xml:space="preserve"> руб./м</w:t>
            </w:r>
            <w:r w:rsidR="00EE7B6D" w:rsidRPr="00CA2699">
              <w:rPr>
                <w:rFonts w:ascii="Agency FB" w:hAnsi="Agency FB"/>
                <w:b/>
                <w:i/>
                <w:color w:val="000000" w:themeColor="text1"/>
                <w:sz w:val="21"/>
                <w:szCs w:val="21"/>
              </w:rPr>
              <w:t>²</w:t>
            </w:r>
          </w:p>
        </w:tc>
      </w:tr>
      <w:tr w:rsidR="00EE7B6D" w:rsidTr="00C41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EE7B6D" w:rsidRPr="00CA2699" w:rsidRDefault="00EE7B6D" w:rsidP="00EE7B6D">
            <w:pPr>
              <w:rPr>
                <w:i/>
                <w:color w:val="000000" w:themeColor="text1"/>
                <w:sz w:val="21"/>
                <w:szCs w:val="21"/>
              </w:rPr>
            </w:pPr>
            <w:r w:rsidRPr="00CA2699">
              <w:rPr>
                <w:i/>
                <w:color w:val="000000" w:themeColor="text1"/>
                <w:sz w:val="21"/>
                <w:szCs w:val="21"/>
              </w:rPr>
              <w:t>Мебельный щит</w:t>
            </w:r>
            <w:r>
              <w:rPr>
                <w:i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1984" w:type="dxa"/>
          </w:tcPr>
          <w:p w:rsidR="00EE7B6D" w:rsidRPr="00CA2699" w:rsidRDefault="00EE7B6D" w:rsidP="00EE7B6D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 w:rsidRPr="00CA2699">
              <w:rPr>
                <w:b/>
                <w:i/>
                <w:color w:val="000000" w:themeColor="text1"/>
                <w:sz w:val="21"/>
                <w:szCs w:val="21"/>
              </w:rPr>
              <w:t>Цельноламельная склейка</w:t>
            </w:r>
          </w:p>
        </w:tc>
        <w:tc>
          <w:tcPr>
            <w:tcW w:w="1418" w:type="dxa"/>
          </w:tcPr>
          <w:p w:rsidR="00EE7B6D" w:rsidRDefault="00EE7B6D" w:rsidP="00EE7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18</w:t>
            </w:r>
          </w:p>
        </w:tc>
        <w:tc>
          <w:tcPr>
            <w:tcW w:w="1701" w:type="dxa"/>
          </w:tcPr>
          <w:p w:rsidR="00EE7B6D" w:rsidRDefault="00EE7B6D" w:rsidP="00EE7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600</w:t>
            </w:r>
          </w:p>
        </w:tc>
        <w:tc>
          <w:tcPr>
            <w:tcW w:w="1843" w:type="dxa"/>
          </w:tcPr>
          <w:p w:rsidR="00EE7B6D" w:rsidRDefault="00EE7B6D" w:rsidP="00EE7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2200-2800</w:t>
            </w:r>
          </w:p>
        </w:tc>
        <w:tc>
          <w:tcPr>
            <w:tcW w:w="1842" w:type="dxa"/>
          </w:tcPr>
          <w:p w:rsidR="00EE7B6D" w:rsidRPr="00CA2699" w:rsidRDefault="007E3716" w:rsidP="007E37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6</w:t>
            </w:r>
            <w:r w:rsidR="00EE7B6D">
              <w:rPr>
                <w:b/>
                <w:i/>
                <w:color w:val="000000" w:themeColor="text1"/>
                <w:sz w:val="21"/>
                <w:szCs w:val="21"/>
              </w:rPr>
              <w:t> </w:t>
            </w:r>
            <w:r>
              <w:rPr>
                <w:b/>
                <w:i/>
                <w:color w:val="000000" w:themeColor="text1"/>
                <w:sz w:val="21"/>
                <w:szCs w:val="21"/>
              </w:rPr>
              <w:t>100</w:t>
            </w:r>
            <w:r w:rsidR="00EE7B6D">
              <w:rPr>
                <w:b/>
                <w:i/>
                <w:color w:val="000000" w:themeColor="text1"/>
                <w:sz w:val="21"/>
                <w:szCs w:val="21"/>
              </w:rPr>
              <w:t xml:space="preserve">-00 </w:t>
            </w:r>
            <w:r w:rsidR="00EE7B6D" w:rsidRPr="00CA2699">
              <w:rPr>
                <w:b/>
                <w:i/>
                <w:color w:val="000000" w:themeColor="text1"/>
                <w:sz w:val="21"/>
                <w:szCs w:val="21"/>
              </w:rPr>
              <w:t>руб./м</w:t>
            </w:r>
            <w:r w:rsidR="00EE7B6D" w:rsidRPr="00CA2699">
              <w:rPr>
                <w:rFonts w:ascii="Agency FB" w:hAnsi="Agency FB"/>
                <w:b/>
                <w:i/>
                <w:color w:val="000000" w:themeColor="text1"/>
                <w:sz w:val="21"/>
                <w:szCs w:val="21"/>
              </w:rPr>
              <w:t>²</w:t>
            </w:r>
          </w:p>
        </w:tc>
      </w:tr>
      <w:tr w:rsidR="00EE7B6D" w:rsidTr="00C416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EE7B6D" w:rsidRPr="00CA2699" w:rsidRDefault="00EE7B6D" w:rsidP="00EE7B6D">
            <w:pPr>
              <w:rPr>
                <w:i/>
                <w:color w:val="000000" w:themeColor="text1"/>
                <w:sz w:val="21"/>
                <w:szCs w:val="21"/>
              </w:rPr>
            </w:pPr>
            <w:r w:rsidRPr="00CA2699">
              <w:rPr>
                <w:i/>
                <w:color w:val="000000" w:themeColor="text1"/>
                <w:sz w:val="21"/>
                <w:szCs w:val="21"/>
              </w:rPr>
              <w:t xml:space="preserve">Мебельный щит </w:t>
            </w:r>
          </w:p>
        </w:tc>
        <w:tc>
          <w:tcPr>
            <w:tcW w:w="1984" w:type="dxa"/>
          </w:tcPr>
          <w:p w:rsidR="00EE7B6D" w:rsidRPr="00CA2699" w:rsidRDefault="00EE7B6D" w:rsidP="00EE7B6D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 w:rsidRPr="00CA2699">
              <w:rPr>
                <w:b/>
                <w:i/>
                <w:color w:val="000000" w:themeColor="text1"/>
                <w:sz w:val="21"/>
                <w:szCs w:val="21"/>
              </w:rPr>
              <w:t>Цельноламельная склейка</w:t>
            </w:r>
          </w:p>
        </w:tc>
        <w:tc>
          <w:tcPr>
            <w:tcW w:w="1418" w:type="dxa"/>
          </w:tcPr>
          <w:p w:rsidR="00EE7B6D" w:rsidRDefault="00EE7B6D" w:rsidP="00EE7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18</w:t>
            </w:r>
          </w:p>
        </w:tc>
        <w:tc>
          <w:tcPr>
            <w:tcW w:w="1701" w:type="dxa"/>
          </w:tcPr>
          <w:p w:rsidR="00EE7B6D" w:rsidRDefault="00EE7B6D" w:rsidP="00EE7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600</w:t>
            </w:r>
          </w:p>
        </w:tc>
        <w:tc>
          <w:tcPr>
            <w:tcW w:w="1843" w:type="dxa"/>
          </w:tcPr>
          <w:p w:rsidR="00EE7B6D" w:rsidRDefault="00EE7B6D" w:rsidP="00EE7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2900-3000</w:t>
            </w:r>
          </w:p>
        </w:tc>
        <w:tc>
          <w:tcPr>
            <w:tcW w:w="1842" w:type="dxa"/>
          </w:tcPr>
          <w:p w:rsidR="00EE7B6D" w:rsidRPr="00CA2699" w:rsidRDefault="00EE7B6D" w:rsidP="007E37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 xml:space="preserve">6 </w:t>
            </w:r>
            <w:r w:rsidR="007E3716">
              <w:rPr>
                <w:b/>
                <w:i/>
                <w:color w:val="000000" w:themeColor="text1"/>
                <w:sz w:val="21"/>
                <w:szCs w:val="21"/>
              </w:rPr>
              <w:t>750</w:t>
            </w:r>
            <w:r>
              <w:rPr>
                <w:b/>
                <w:i/>
                <w:color w:val="000000" w:themeColor="text1"/>
                <w:sz w:val="21"/>
                <w:szCs w:val="21"/>
              </w:rPr>
              <w:t>-00</w:t>
            </w:r>
            <w:r w:rsidRPr="00CA2699">
              <w:rPr>
                <w:b/>
                <w:i/>
                <w:color w:val="000000" w:themeColor="text1"/>
                <w:sz w:val="21"/>
                <w:szCs w:val="21"/>
              </w:rPr>
              <w:t xml:space="preserve"> руб./м</w:t>
            </w:r>
            <w:r w:rsidRPr="00CA2699">
              <w:rPr>
                <w:rFonts w:ascii="Agency FB" w:hAnsi="Agency FB"/>
                <w:b/>
                <w:i/>
                <w:color w:val="000000" w:themeColor="text1"/>
                <w:sz w:val="21"/>
                <w:szCs w:val="21"/>
              </w:rPr>
              <w:t>²</w:t>
            </w:r>
          </w:p>
        </w:tc>
      </w:tr>
      <w:tr w:rsidR="00EE7B6D" w:rsidTr="00C41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EE7B6D" w:rsidRDefault="00EE7B6D" w:rsidP="008C140C">
            <w:pPr>
              <w:rPr>
                <w:i/>
                <w:color w:val="000000" w:themeColor="text1"/>
                <w:sz w:val="21"/>
                <w:szCs w:val="21"/>
              </w:rPr>
            </w:pPr>
            <w:r w:rsidRPr="00CA2699">
              <w:rPr>
                <w:i/>
                <w:color w:val="000000" w:themeColor="text1"/>
                <w:sz w:val="21"/>
                <w:szCs w:val="21"/>
              </w:rPr>
              <w:t>Мебельный щит</w:t>
            </w:r>
            <w:r>
              <w:rPr>
                <w:i/>
                <w:color w:val="000000" w:themeColor="text1"/>
                <w:sz w:val="21"/>
                <w:szCs w:val="21"/>
              </w:rPr>
              <w:t xml:space="preserve"> </w:t>
            </w:r>
          </w:p>
          <w:p w:rsidR="00981E08" w:rsidRPr="00CA2699" w:rsidRDefault="00981E08" w:rsidP="008C140C">
            <w:pPr>
              <w:rPr>
                <w:i/>
                <w:color w:val="000000" w:themeColor="text1"/>
                <w:sz w:val="21"/>
                <w:szCs w:val="21"/>
              </w:rPr>
            </w:pPr>
            <w:r>
              <w:rPr>
                <w:i/>
                <w:color w:val="000000" w:themeColor="text1"/>
                <w:sz w:val="21"/>
                <w:szCs w:val="21"/>
              </w:rPr>
              <w:t>(подступенная доска)</w:t>
            </w:r>
          </w:p>
        </w:tc>
        <w:tc>
          <w:tcPr>
            <w:tcW w:w="1984" w:type="dxa"/>
          </w:tcPr>
          <w:p w:rsidR="00EE7B6D" w:rsidRPr="00CA2699" w:rsidRDefault="00EE7B6D" w:rsidP="00EE7B6D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 w:rsidRPr="00CA2699">
              <w:rPr>
                <w:b/>
                <w:i/>
                <w:color w:val="000000" w:themeColor="text1"/>
                <w:sz w:val="21"/>
                <w:szCs w:val="21"/>
              </w:rPr>
              <w:t>Паркетна</w:t>
            </w:r>
            <w:r>
              <w:rPr>
                <w:b/>
                <w:i/>
                <w:color w:val="000000" w:themeColor="text1"/>
                <w:sz w:val="21"/>
                <w:szCs w:val="21"/>
              </w:rPr>
              <w:t>я</w:t>
            </w:r>
            <w:r w:rsidRPr="00CA2699">
              <w:rPr>
                <w:b/>
                <w:i/>
                <w:color w:val="000000" w:themeColor="text1"/>
                <w:sz w:val="21"/>
                <w:szCs w:val="21"/>
              </w:rPr>
              <w:t xml:space="preserve"> склейка</w:t>
            </w:r>
          </w:p>
        </w:tc>
        <w:tc>
          <w:tcPr>
            <w:tcW w:w="1418" w:type="dxa"/>
          </w:tcPr>
          <w:p w:rsidR="00EE7B6D" w:rsidRDefault="00EE7B6D" w:rsidP="00EE7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18</w:t>
            </w:r>
          </w:p>
        </w:tc>
        <w:tc>
          <w:tcPr>
            <w:tcW w:w="1701" w:type="dxa"/>
          </w:tcPr>
          <w:p w:rsidR="00EE7B6D" w:rsidRDefault="00EE7B6D" w:rsidP="00EE7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600</w:t>
            </w:r>
          </w:p>
        </w:tc>
        <w:tc>
          <w:tcPr>
            <w:tcW w:w="1843" w:type="dxa"/>
          </w:tcPr>
          <w:p w:rsidR="00EE7B6D" w:rsidRDefault="00147A3E" w:rsidP="00EE7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2400-4000</w:t>
            </w:r>
          </w:p>
        </w:tc>
        <w:tc>
          <w:tcPr>
            <w:tcW w:w="1842" w:type="dxa"/>
          </w:tcPr>
          <w:p w:rsidR="00EE7B6D" w:rsidRPr="00CA2699" w:rsidRDefault="007E3716" w:rsidP="00147A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2 75</w:t>
            </w:r>
            <w:r w:rsidR="00147A3E">
              <w:rPr>
                <w:b/>
                <w:i/>
                <w:color w:val="000000" w:themeColor="text1"/>
                <w:sz w:val="21"/>
                <w:szCs w:val="21"/>
              </w:rPr>
              <w:t>0</w:t>
            </w:r>
            <w:r w:rsidR="00EE7B6D">
              <w:rPr>
                <w:b/>
                <w:i/>
                <w:color w:val="000000" w:themeColor="text1"/>
                <w:sz w:val="21"/>
                <w:szCs w:val="21"/>
              </w:rPr>
              <w:t>-00</w:t>
            </w:r>
            <w:r w:rsidR="00EE7B6D" w:rsidRPr="00CA2699">
              <w:rPr>
                <w:b/>
                <w:i/>
                <w:color w:val="000000" w:themeColor="text1"/>
                <w:sz w:val="21"/>
                <w:szCs w:val="21"/>
              </w:rPr>
              <w:t xml:space="preserve"> руб./</w:t>
            </w:r>
            <w:r w:rsidR="00147A3E">
              <w:rPr>
                <w:b/>
                <w:i/>
                <w:color w:val="000000" w:themeColor="text1"/>
                <w:sz w:val="21"/>
                <w:szCs w:val="21"/>
              </w:rPr>
              <w:t>м²</w:t>
            </w:r>
          </w:p>
        </w:tc>
      </w:tr>
      <w:tr w:rsidR="00147A3E" w:rsidTr="00C416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147A3E" w:rsidRPr="00CA2699" w:rsidRDefault="00147A3E" w:rsidP="008C140C">
            <w:pPr>
              <w:rPr>
                <w:i/>
                <w:color w:val="000000" w:themeColor="text1"/>
                <w:sz w:val="21"/>
                <w:szCs w:val="21"/>
              </w:rPr>
            </w:pPr>
            <w:r>
              <w:rPr>
                <w:i/>
                <w:color w:val="000000" w:themeColor="text1"/>
                <w:sz w:val="21"/>
                <w:szCs w:val="21"/>
              </w:rPr>
              <w:t xml:space="preserve">Ступень </w:t>
            </w:r>
          </w:p>
        </w:tc>
        <w:tc>
          <w:tcPr>
            <w:tcW w:w="1984" w:type="dxa"/>
          </w:tcPr>
          <w:p w:rsidR="00147A3E" w:rsidRPr="00CA2699" w:rsidRDefault="00147A3E" w:rsidP="008C140C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 w:rsidRPr="00CA2699">
              <w:rPr>
                <w:b/>
                <w:i/>
                <w:color w:val="000000" w:themeColor="text1"/>
                <w:sz w:val="21"/>
                <w:szCs w:val="21"/>
              </w:rPr>
              <w:t>Цельноламельная склейка</w:t>
            </w:r>
          </w:p>
        </w:tc>
        <w:tc>
          <w:tcPr>
            <w:tcW w:w="1418" w:type="dxa"/>
          </w:tcPr>
          <w:p w:rsidR="00147A3E" w:rsidRPr="00CA2699" w:rsidRDefault="00147A3E" w:rsidP="00147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40</w:t>
            </w:r>
          </w:p>
        </w:tc>
        <w:tc>
          <w:tcPr>
            <w:tcW w:w="1701" w:type="dxa"/>
          </w:tcPr>
          <w:p w:rsidR="00147A3E" w:rsidRPr="00CA2699" w:rsidRDefault="00147A3E" w:rsidP="00147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300-600</w:t>
            </w:r>
          </w:p>
        </w:tc>
        <w:tc>
          <w:tcPr>
            <w:tcW w:w="1843" w:type="dxa"/>
          </w:tcPr>
          <w:p w:rsidR="00147A3E" w:rsidRPr="00CA2699" w:rsidRDefault="00147A3E" w:rsidP="00147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1000-1500</w:t>
            </w:r>
          </w:p>
        </w:tc>
        <w:tc>
          <w:tcPr>
            <w:tcW w:w="1842" w:type="dxa"/>
          </w:tcPr>
          <w:p w:rsidR="00147A3E" w:rsidRPr="00CA2699" w:rsidRDefault="007E3716" w:rsidP="007E37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10</w:t>
            </w:r>
            <w:r w:rsidR="00147A3E">
              <w:rPr>
                <w:b/>
                <w:i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b/>
                <w:i/>
                <w:color w:val="000000" w:themeColor="text1"/>
                <w:sz w:val="21"/>
                <w:szCs w:val="21"/>
              </w:rPr>
              <w:t>10</w:t>
            </w:r>
            <w:r w:rsidR="00147A3E">
              <w:rPr>
                <w:b/>
                <w:i/>
                <w:color w:val="000000" w:themeColor="text1"/>
                <w:sz w:val="21"/>
                <w:szCs w:val="21"/>
              </w:rPr>
              <w:t>0-00</w:t>
            </w:r>
            <w:r w:rsidR="00147A3E" w:rsidRPr="00CA2699">
              <w:rPr>
                <w:b/>
                <w:i/>
                <w:color w:val="000000" w:themeColor="text1"/>
                <w:sz w:val="21"/>
                <w:szCs w:val="21"/>
              </w:rPr>
              <w:t xml:space="preserve"> руб./</w:t>
            </w:r>
            <w:r w:rsidR="00147A3E">
              <w:rPr>
                <w:b/>
                <w:i/>
                <w:color w:val="000000" w:themeColor="text1"/>
                <w:sz w:val="21"/>
                <w:szCs w:val="21"/>
              </w:rPr>
              <w:t>м²</w:t>
            </w:r>
          </w:p>
        </w:tc>
      </w:tr>
      <w:tr w:rsidR="00981E08" w:rsidTr="00C41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981E08" w:rsidRPr="00CA2699" w:rsidRDefault="00981E08">
            <w:pPr>
              <w:rPr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Мебельный щит</w:t>
            </w:r>
          </w:p>
        </w:tc>
        <w:tc>
          <w:tcPr>
            <w:tcW w:w="1984" w:type="dxa"/>
          </w:tcPr>
          <w:p w:rsidR="00981E08" w:rsidRPr="00CA2699" w:rsidRDefault="00981E08" w:rsidP="00EE7B6D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Цельноламельная склейка</w:t>
            </w:r>
          </w:p>
        </w:tc>
        <w:tc>
          <w:tcPr>
            <w:tcW w:w="1418" w:type="dxa"/>
          </w:tcPr>
          <w:p w:rsidR="00981E08" w:rsidRDefault="00981E08" w:rsidP="00981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40</w:t>
            </w:r>
          </w:p>
        </w:tc>
        <w:tc>
          <w:tcPr>
            <w:tcW w:w="1701" w:type="dxa"/>
          </w:tcPr>
          <w:p w:rsidR="00981E08" w:rsidRDefault="00981E08" w:rsidP="00981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600</w:t>
            </w:r>
          </w:p>
        </w:tc>
        <w:tc>
          <w:tcPr>
            <w:tcW w:w="1843" w:type="dxa"/>
          </w:tcPr>
          <w:p w:rsidR="00981E08" w:rsidRDefault="00981E08" w:rsidP="00981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600-2100</w:t>
            </w:r>
          </w:p>
        </w:tc>
        <w:tc>
          <w:tcPr>
            <w:tcW w:w="1842" w:type="dxa"/>
          </w:tcPr>
          <w:p w:rsidR="00981E08" w:rsidRPr="00CA2699" w:rsidRDefault="00ED5644" w:rsidP="007E37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 xml:space="preserve">10 </w:t>
            </w:r>
            <w:r w:rsidR="007E3716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75</w:t>
            </w: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</w:t>
            </w:r>
            <w:r w:rsidR="00981E08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-00</w:t>
            </w:r>
            <w:r w:rsidR="00981E08"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 xml:space="preserve"> руб./м</w:t>
            </w:r>
            <w:r w:rsidR="00981E08" w:rsidRPr="00CA2699">
              <w:rPr>
                <w:rFonts w:ascii="Agency FB" w:hAnsi="Agency FB" w:cs="Times New Roman"/>
                <w:b/>
                <w:i/>
                <w:color w:val="000000" w:themeColor="text1"/>
                <w:sz w:val="21"/>
                <w:szCs w:val="21"/>
              </w:rPr>
              <w:t>²</w:t>
            </w:r>
          </w:p>
        </w:tc>
      </w:tr>
      <w:tr w:rsidR="00981E08" w:rsidRPr="004A724D" w:rsidTr="00C416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981E08" w:rsidRPr="00CA2699" w:rsidRDefault="00981E08" w:rsidP="004A724D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Мебельный щит</w:t>
            </w:r>
          </w:p>
        </w:tc>
        <w:tc>
          <w:tcPr>
            <w:tcW w:w="1984" w:type="dxa"/>
          </w:tcPr>
          <w:p w:rsidR="00981E08" w:rsidRPr="00CA2699" w:rsidRDefault="00981E08" w:rsidP="00EE7B6D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Цельноламельная склейка</w:t>
            </w:r>
          </w:p>
        </w:tc>
        <w:tc>
          <w:tcPr>
            <w:tcW w:w="1418" w:type="dxa"/>
          </w:tcPr>
          <w:p w:rsidR="00981E08" w:rsidRDefault="00981E08" w:rsidP="00981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40</w:t>
            </w:r>
          </w:p>
        </w:tc>
        <w:tc>
          <w:tcPr>
            <w:tcW w:w="1701" w:type="dxa"/>
          </w:tcPr>
          <w:p w:rsidR="00981E08" w:rsidRDefault="00981E08" w:rsidP="00981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600</w:t>
            </w:r>
          </w:p>
        </w:tc>
        <w:tc>
          <w:tcPr>
            <w:tcW w:w="1843" w:type="dxa"/>
          </w:tcPr>
          <w:p w:rsidR="00981E08" w:rsidRDefault="00981E08" w:rsidP="00981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2200-2800</w:t>
            </w:r>
          </w:p>
        </w:tc>
        <w:tc>
          <w:tcPr>
            <w:tcW w:w="1842" w:type="dxa"/>
            <w:tcBorders>
              <w:bottom w:val="single" w:sz="4" w:space="0" w:color="auto"/>
              <w:right w:val="nil"/>
            </w:tcBorders>
          </w:tcPr>
          <w:p w:rsidR="00981E08" w:rsidRPr="00CA2699" w:rsidRDefault="00981E08" w:rsidP="007E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</w:t>
            </w:r>
            <w:r w:rsidR="007E3716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2</w:t>
            </w: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 </w:t>
            </w:r>
            <w:r w:rsidR="007E3716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340</w:t>
            </w: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-00</w:t>
            </w:r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 xml:space="preserve"> руб./м</w:t>
            </w:r>
            <w:r w:rsidRPr="00CA2699">
              <w:rPr>
                <w:rFonts w:ascii="Agency FB" w:hAnsi="Agency FB" w:cs="Times New Roman"/>
                <w:b/>
                <w:i/>
                <w:color w:val="000000" w:themeColor="text1"/>
                <w:sz w:val="21"/>
                <w:szCs w:val="21"/>
              </w:rPr>
              <w:t>²</w:t>
            </w:r>
          </w:p>
        </w:tc>
      </w:tr>
      <w:tr w:rsidR="00981E08" w:rsidRPr="004A724D" w:rsidTr="00C41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981E08" w:rsidRPr="00CA2699" w:rsidRDefault="00981E08" w:rsidP="008C140C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Мебельный щит</w:t>
            </w:r>
          </w:p>
        </w:tc>
        <w:tc>
          <w:tcPr>
            <w:tcW w:w="1984" w:type="dxa"/>
          </w:tcPr>
          <w:p w:rsidR="00981E08" w:rsidRPr="00CA2699" w:rsidRDefault="00981E08" w:rsidP="008C140C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Цельноламельная склейка</w:t>
            </w:r>
          </w:p>
        </w:tc>
        <w:tc>
          <w:tcPr>
            <w:tcW w:w="1418" w:type="dxa"/>
          </w:tcPr>
          <w:p w:rsidR="00981E08" w:rsidRDefault="00981E08" w:rsidP="00981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40</w:t>
            </w:r>
          </w:p>
        </w:tc>
        <w:tc>
          <w:tcPr>
            <w:tcW w:w="1701" w:type="dxa"/>
          </w:tcPr>
          <w:p w:rsidR="00981E08" w:rsidRDefault="00981E08" w:rsidP="00981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600</w:t>
            </w:r>
          </w:p>
        </w:tc>
        <w:tc>
          <w:tcPr>
            <w:tcW w:w="1843" w:type="dxa"/>
          </w:tcPr>
          <w:p w:rsidR="00981E08" w:rsidRDefault="00981E08" w:rsidP="00981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2900-3000</w:t>
            </w:r>
          </w:p>
        </w:tc>
        <w:tc>
          <w:tcPr>
            <w:tcW w:w="1842" w:type="dxa"/>
            <w:tcBorders>
              <w:bottom w:val="single" w:sz="4" w:space="0" w:color="auto"/>
              <w:right w:val="nil"/>
            </w:tcBorders>
          </w:tcPr>
          <w:p w:rsidR="00981E08" w:rsidRPr="00CA2699" w:rsidRDefault="007E3716" w:rsidP="00981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4 7</w:t>
            </w:r>
            <w:r w:rsidR="00ED5644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40</w:t>
            </w:r>
            <w:r w:rsidR="00981E08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 xml:space="preserve">-00 </w:t>
            </w:r>
            <w:r w:rsidR="00981E08"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руб./</w:t>
            </w:r>
            <w:r w:rsidR="00981E08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м²</w:t>
            </w:r>
          </w:p>
        </w:tc>
      </w:tr>
      <w:tr w:rsidR="00981E08" w:rsidRPr="004A724D" w:rsidTr="00C416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981E08" w:rsidRPr="00CA2699" w:rsidRDefault="00981E08" w:rsidP="008C140C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Мебельный щит</w:t>
            </w:r>
          </w:p>
        </w:tc>
        <w:tc>
          <w:tcPr>
            <w:tcW w:w="1984" w:type="dxa"/>
          </w:tcPr>
          <w:p w:rsidR="00981E08" w:rsidRPr="00CA2699" w:rsidRDefault="00981E08" w:rsidP="00EE7B6D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Цельноламельная склейка</w:t>
            </w:r>
          </w:p>
        </w:tc>
        <w:tc>
          <w:tcPr>
            <w:tcW w:w="1418" w:type="dxa"/>
          </w:tcPr>
          <w:p w:rsidR="00981E08" w:rsidRPr="00CA2699" w:rsidRDefault="00981E08" w:rsidP="00981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40</w:t>
            </w:r>
          </w:p>
        </w:tc>
        <w:tc>
          <w:tcPr>
            <w:tcW w:w="1701" w:type="dxa"/>
          </w:tcPr>
          <w:p w:rsidR="00981E08" w:rsidRPr="00CA2699" w:rsidRDefault="00981E08" w:rsidP="00981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200</w:t>
            </w:r>
          </w:p>
        </w:tc>
        <w:tc>
          <w:tcPr>
            <w:tcW w:w="1843" w:type="dxa"/>
          </w:tcPr>
          <w:p w:rsidR="00981E08" w:rsidRPr="00CA2699" w:rsidRDefault="00981E08" w:rsidP="00981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200; 1500</w:t>
            </w:r>
          </w:p>
        </w:tc>
        <w:tc>
          <w:tcPr>
            <w:tcW w:w="1842" w:type="dxa"/>
            <w:tcBorders>
              <w:bottom w:val="single" w:sz="4" w:space="0" w:color="auto"/>
              <w:right w:val="nil"/>
            </w:tcBorders>
          </w:tcPr>
          <w:p w:rsidR="00981E08" w:rsidRPr="00CA2699" w:rsidRDefault="007E3716" w:rsidP="00981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0 5</w:t>
            </w:r>
            <w:r w:rsidR="00ED5644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0</w:t>
            </w:r>
            <w:r w:rsidR="00981E08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-00</w:t>
            </w:r>
            <w:r w:rsidR="00981E08"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 xml:space="preserve"> руб./</w:t>
            </w:r>
            <w:r w:rsidR="00981E08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м²</w:t>
            </w:r>
          </w:p>
        </w:tc>
      </w:tr>
      <w:tr w:rsidR="00981E08" w:rsidRPr="004A724D" w:rsidTr="00C41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981E08" w:rsidRPr="00CA2699" w:rsidRDefault="00981E08" w:rsidP="008C140C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Мебельный щит</w:t>
            </w:r>
          </w:p>
        </w:tc>
        <w:tc>
          <w:tcPr>
            <w:tcW w:w="1984" w:type="dxa"/>
          </w:tcPr>
          <w:p w:rsidR="00981E08" w:rsidRPr="00CA2699" w:rsidRDefault="00981E08" w:rsidP="00EE7B6D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Цельноламельная склейка</w:t>
            </w:r>
          </w:p>
        </w:tc>
        <w:tc>
          <w:tcPr>
            <w:tcW w:w="1418" w:type="dxa"/>
          </w:tcPr>
          <w:p w:rsidR="00981E08" w:rsidRPr="00CA2699" w:rsidRDefault="00981E08" w:rsidP="00981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40</w:t>
            </w:r>
          </w:p>
        </w:tc>
        <w:tc>
          <w:tcPr>
            <w:tcW w:w="1701" w:type="dxa"/>
          </w:tcPr>
          <w:p w:rsidR="00981E08" w:rsidRPr="00CA2699" w:rsidRDefault="00981E08" w:rsidP="00981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200</w:t>
            </w:r>
          </w:p>
        </w:tc>
        <w:tc>
          <w:tcPr>
            <w:tcW w:w="1843" w:type="dxa"/>
          </w:tcPr>
          <w:p w:rsidR="00981E08" w:rsidRPr="00CA2699" w:rsidRDefault="00981E08" w:rsidP="00981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2000-2500</w:t>
            </w:r>
          </w:p>
        </w:tc>
        <w:tc>
          <w:tcPr>
            <w:tcW w:w="1842" w:type="dxa"/>
            <w:tcBorders>
              <w:bottom w:val="single" w:sz="4" w:space="0" w:color="auto"/>
              <w:right w:val="nil"/>
            </w:tcBorders>
          </w:tcPr>
          <w:p w:rsidR="00981E08" w:rsidRPr="00CA2699" w:rsidRDefault="007E3716" w:rsidP="00981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3 515</w:t>
            </w:r>
            <w:r w:rsidR="00ED5644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-00</w:t>
            </w:r>
            <w:r w:rsidR="00981E08"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 xml:space="preserve"> руб./</w:t>
            </w:r>
            <w:r w:rsidR="00981E08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м²</w:t>
            </w:r>
          </w:p>
        </w:tc>
      </w:tr>
      <w:tr w:rsidR="00981E08" w:rsidRPr="004A724D" w:rsidTr="00C416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981E08" w:rsidRDefault="00981E08" w:rsidP="008C140C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Мебельный щит</w:t>
            </w:r>
          </w:p>
          <w:p w:rsidR="00981E08" w:rsidRPr="00CA2699" w:rsidRDefault="00981E08" w:rsidP="008C140C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(ступень)</w:t>
            </w:r>
          </w:p>
        </w:tc>
        <w:tc>
          <w:tcPr>
            <w:tcW w:w="1984" w:type="dxa"/>
          </w:tcPr>
          <w:p w:rsidR="00981E08" w:rsidRPr="00CA2699" w:rsidRDefault="00981E08" w:rsidP="00EE7B6D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 w:rsidRPr="00CA2699">
              <w:rPr>
                <w:b/>
                <w:i/>
                <w:color w:val="000000" w:themeColor="text1"/>
                <w:sz w:val="21"/>
                <w:szCs w:val="21"/>
              </w:rPr>
              <w:t>Паркетна</w:t>
            </w:r>
            <w:r>
              <w:rPr>
                <w:b/>
                <w:i/>
                <w:color w:val="000000" w:themeColor="text1"/>
                <w:sz w:val="21"/>
                <w:szCs w:val="21"/>
              </w:rPr>
              <w:t>я</w:t>
            </w:r>
            <w:r w:rsidRPr="00CA2699">
              <w:rPr>
                <w:b/>
                <w:i/>
                <w:color w:val="000000" w:themeColor="text1"/>
                <w:sz w:val="21"/>
                <w:szCs w:val="21"/>
              </w:rPr>
              <w:t xml:space="preserve"> склейка</w:t>
            </w:r>
          </w:p>
        </w:tc>
        <w:tc>
          <w:tcPr>
            <w:tcW w:w="1418" w:type="dxa"/>
          </w:tcPr>
          <w:p w:rsidR="00981E08" w:rsidRPr="00CA2699" w:rsidRDefault="00981E08" w:rsidP="00981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40</w:t>
            </w:r>
          </w:p>
        </w:tc>
        <w:tc>
          <w:tcPr>
            <w:tcW w:w="1701" w:type="dxa"/>
          </w:tcPr>
          <w:p w:rsidR="00981E08" w:rsidRPr="00CA2699" w:rsidRDefault="00981E08" w:rsidP="00981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600</w:t>
            </w:r>
          </w:p>
        </w:tc>
        <w:tc>
          <w:tcPr>
            <w:tcW w:w="1843" w:type="dxa"/>
          </w:tcPr>
          <w:p w:rsidR="00981E08" w:rsidRPr="00CA2699" w:rsidRDefault="00981E08" w:rsidP="00981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2400-4000</w:t>
            </w:r>
          </w:p>
        </w:tc>
        <w:tc>
          <w:tcPr>
            <w:tcW w:w="1842" w:type="dxa"/>
            <w:tcBorders>
              <w:bottom w:val="single" w:sz="4" w:space="0" w:color="auto"/>
              <w:right w:val="nil"/>
            </w:tcBorders>
          </w:tcPr>
          <w:p w:rsidR="00981E08" w:rsidRPr="00CA2699" w:rsidRDefault="00981E08" w:rsidP="00ED56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 xml:space="preserve">5 </w:t>
            </w:r>
            <w:r w:rsidR="00ED5644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825</w:t>
            </w:r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-00 руб./</w:t>
            </w: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м²</w:t>
            </w:r>
          </w:p>
        </w:tc>
      </w:tr>
      <w:tr w:rsidR="00981E08" w:rsidRPr="004A724D" w:rsidTr="00C41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981E08" w:rsidRPr="00CA2699" w:rsidRDefault="00981E08" w:rsidP="008C140C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Тетива</w:t>
            </w:r>
          </w:p>
        </w:tc>
        <w:tc>
          <w:tcPr>
            <w:tcW w:w="1984" w:type="dxa"/>
          </w:tcPr>
          <w:p w:rsidR="00981E08" w:rsidRPr="00CA2699" w:rsidRDefault="00981E08" w:rsidP="00EE7B6D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Паркетная</w:t>
            </w:r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я склейка</w:t>
            </w:r>
          </w:p>
        </w:tc>
        <w:tc>
          <w:tcPr>
            <w:tcW w:w="1418" w:type="dxa"/>
          </w:tcPr>
          <w:p w:rsidR="00981E08" w:rsidRPr="00CA2699" w:rsidRDefault="00981E08" w:rsidP="00981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701" w:type="dxa"/>
          </w:tcPr>
          <w:p w:rsidR="00981E08" w:rsidRPr="00CA2699" w:rsidRDefault="00981E08" w:rsidP="00981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300</w:t>
            </w:r>
          </w:p>
        </w:tc>
        <w:tc>
          <w:tcPr>
            <w:tcW w:w="1843" w:type="dxa"/>
          </w:tcPr>
          <w:p w:rsidR="00981E08" w:rsidRPr="00CA2699" w:rsidRDefault="00C416C3" w:rsidP="00981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3000-4000</w:t>
            </w:r>
          </w:p>
        </w:tc>
        <w:tc>
          <w:tcPr>
            <w:tcW w:w="1842" w:type="dxa"/>
            <w:tcBorders>
              <w:bottom w:val="single" w:sz="4" w:space="0" w:color="auto"/>
              <w:right w:val="nil"/>
            </w:tcBorders>
          </w:tcPr>
          <w:p w:rsidR="00981E08" w:rsidRPr="00CA2699" w:rsidRDefault="00981E08" w:rsidP="00ED56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2</w:t>
            </w: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 xml:space="preserve"> </w:t>
            </w:r>
            <w:r w:rsidR="007E3716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46</w:t>
            </w:r>
            <w:r w:rsidR="00ED5644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0</w:t>
            </w:r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-</w:t>
            </w:r>
            <w:r w:rsidR="00ED5644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0</w:t>
            </w:r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0 руб./</w:t>
            </w:r>
            <w:r w:rsidR="00C416C3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пог.м.</w:t>
            </w:r>
          </w:p>
        </w:tc>
      </w:tr>
      <w:tr w:rsidR="00981E08" w:rsidRPr="004A724D" w:rsidTr="00C416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981E08" w:rsidRPr="00CA2699" w:rsidRDefault="00C416C3" w:rsidP="00CF231B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Брус опорный</w:t>
            </w:r>
          </w:p>
        </w:tc>
        <w:tc>
          <w:tcPr>
            <w:tcW w:w="1984" w:type="dxa"/>
          </w:tcPr>
          <w:p w:rsidR="00981E08" w:rsidRPr="00CA2699" w:rsidRDefault="00C416C3" w:rsidP="00EE7B6D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 xml:space="preserve">Паркетная </w:t>
            </w:r>
            <w:r w:rsidR="00981E08"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склейка</w:t>
            </w:r>
          </w:p>
        </w:tc>
        <w:tc>
          <w:tcPr>
            <w:tcW w:w="1418" w:type="dxa"/>
          </w:tcPr>
          <w:p w:rsidR="00981E08" w:rsidRPr="00CA2699" w:rsidRDefault="00C416C3" w:rsidP="00C416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80</w:t>
            </w:r>
          </w:p>
        </w:tc>
        <w:tc>
          <w:tcPr>
            <w:tcW w:w="1701" w:type="dxa"/>
          </w:tcPr>
          <w:p w:rsidR="00981E08" w:rsidRPr="00CA2699" w:rsidRDefault="00C416C3" w:rsidP="00C416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80</w:t>
            </w:r>
          </w:p>
        </w:tc>
        <w:tc>
          <w:tcPr>
            <w:tcW w:w="1843" w:type="dxa"/>
          </w:tcPr>
          <w:p w:rsidR="00981E08" w:rsidRPr="00CA2699" w:rsidRDefault="00C416C3" w:rsidP="00C416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3600</w:t>
            </w:r>
          </w:p>
        </w:tc>
        <w:tc>
          <w:tcPr>
            <w:tcW w:w="1842" w:type="dxa"/>
            <w:tcBorders>
              <w:bottom w:val="single" w:sz="4" w:space="0" w:color="auto"/>
              <w:right w:val="nil"/>
            </w:tcBorders>
          </w:tcPr>
          <w:p w:rsidR="00981E08" w:rsidRPr="00CA2699" w:rsidRDefault="00ED5644" w:rsidP="007E37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 1</w:t>
            </w:r>
            <w:r w:rsidR="007E3716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9</w:t>
            </w:r>
            <w:r w:rsidR="00C416C3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0</w:t>
            </w:r>
            <w:r w:rsidR="00981E08"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-00 руб./</w:t>
            </w:r>
            <w:r w:rsidR="00C416C3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пог.м.</w:t>
            </w:r>
          </w:p>
        </w:tc>
      </w:tr>
      <w:tr w:rsidR="00C416C3" w:rsidRPr="004A724D" w:rsidTr="00C41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C416C3" w:rsidRPr="00CA2699" w:rsidRDefault="00C416C3" w:rsidP="008C140C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Брус опорный</w:t>
            </w:r>
          </w:p>
        </w:tc>
        <w:tc>
          <w:tcPr>
            <w:tcW w:w="1984" w:type="dxa"/>
          </w:tcPr>
          <w:p w:rsidR="00C416C3" w:rsidRPr="00CA2699" w:rsidRDefault="00C416C3" w:rsidP="00EE7B6D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Паркетная</w:t>
            </w:r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 xml:space="preserve"> склейка</w:t>
            </w:r>
          </w:p>
        </w:tc>
        <w:tc>
          <w:tcPr>
            <w:tcW w:w="1418" w:type="dxa"/>
          </w:tcPr>
          <w:p w:rsidR="00C416C3" w:rsidRPr="00CA2699" w:rsidRDefault="00C416C3" w:rsidP="00C4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00</w:t>
            </w:r>
          </w:p>
        </w:tc>
        <w:tc>
          <w:tcPr>
            <w:tcW w:w="1701" w:type="dxa"/>
          </w:tcPr>
          <w:p w:rsidR="00C416C3" w:rsidRPr="00CA2699" w:rsidRDefault="00C416C3" w:rsidP="00C4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00</w:t>
            </w:r>
          </w:p>
        </w:tc>
        <w:tc>
          <w:tcPr>
            <w:tcW w:w="1843" w:type="dxa"/>
          </w:tcPr>
          <w:p w:rsidR="00C416C3" w:rsidRPr="00CA2699" w:rsidRDefault="00C416C3" w:rsidP="00C4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3600</w:t>
            </w:r>
          </w:p>
        </w:tc>
        <w:tc>
          <w:tcPr>
            <w:tcW w:w="1842" w:type="dxa"/>
            <w:tcBorders>
              <w:bottom w:val="single" w:sz="4" w:space="0" w:color="auto"/>
              <w:right w:val="nil"/>
            </w:tcBorders>
          </w:tcPr>
          <w:p w:rsidR="00C416C3" w:rsidRPr="00CA2699" w:rsidRDefault="00C416C3" w:rsidP="007E37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 xml:space="preserve">1 </w:t>
            </w:r>
            <w:r w:rsidR="007E3716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900</w:t>
            </w: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-00</w:t>
            </w:r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 xml:space="preserve"> руб./</w:t>
            </w: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пог.м.</w:t>
            </w:r>
          </w:p>
        </w:tc>
      </w:tr>
      <w:tr w:rsidR="00C416C3" w:rsidRPr="004A724D" w:rsidTr="00C416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C416C3" w:rsidRPr="00CA2699" w:rsidRDefault="00C416C3" w:rsidP="00CF231B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Брусок</w:t>
            </w:r>
          </w:p>
        </w:tc>
        <w:tc>
          <w:tcPr>
            <w:tcW w:w="1984" w:type="dxa"/>
          </w:tcPr>
          <w:p w:rsidR="00C416C3" w:rsidRPr="00CA2699" w:rsidRDefault="00C416C3" w:rsidP="00EE7B6D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Паркетная</w:t>
            </w:r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 xml:space="preserve"> склейка</w:t>
            </w:r>
          </w:p>
        </w:tc>
        <w:tc>
          <w:tcPr>
            <w:tcW w:w="1418" w:type="dxa"/>
          </w:tcPr>
          <w:p w:rsidR="00C416C3" w:rsidRPr="00CA2699" w:rsidRDefault="00C416C3" w:rsidP="00C416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701" w:type="dxa"/>
          </w:tcPr>
          <w:p w:rsidR="00C416C3" w:rsidRPr="00CA2699" w:rsidRDefault="00C416C3" w:rsidP="00C416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843" w:type="dxa"/>
          </w:tcPr>
          <w:p w:rsidR="00C416C3" w:rsidRPr="00CA2699" w:rsidRDefault="00C416C3" w:rsidP="00C416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900</w:t>
            </w:r>
          </w:p>
        </w:tc>
        <w:tc>
          <w:tcPr>
            <w:tcW w:w="1842" w:type="dxa"/>
            <w:tcBorders>
              <w:bottom w:val="single" w:sz="4" w:space="0" w:color="auto"/>
              <w:right w:val="nil"/>
            </w:tcBorders>
          </w:tcPr>
          <w:p w:rsidR="00C416C3" w:rsidRPr="00CA2699" w:rsidRDefault="00C416C3" w:rsidP="007E37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4</w:t>
            </w:r>
            <w:r w:rsidR="007E3716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2</w:t>
            </w: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0-00</w:t>
            </w:r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 xml:space="preserve"> руб./шт.</w:t>
            </w:r>
          </w:p>
        </w:tc>
      </w:tr>
      <w:tr w:rsidR="00C416C3" w:rsidRPr="004A724D" w:rsidTr="00C41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C416C3" w:rsidRDefault="00C416C3" w:rsidP="00C416C3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Столб начальный</w:t>
            </w:r>
          </w:p>
          <w:p w:rsidR="00C416C3" w:rsidRPr="00CA2699" w:rsidRDefault="00C416C3" w:rsidP="00C416C3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 w:rsidRPr="00CA2699">
              <w:rPr>
                <w:rFonts w:cs="Times New Roman"/>
                <w:i/>
                <w:color w:val="000000" w:themeColor="text1"/>
                <w:sz w:val="21"/>
                <w:szCs w:val="21"/>
              </w:rPr>
              <w:t xml:space="preserve"> «</w:t>
            </w: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Пять колец</w:t>
            </w:r>
            <w:r w:rsidRPr="00CA2699">
              <w:rPr>
                <w:rFonts w:cs="Times New Roman"/>
                <w:i/>
                <w:color w:val="000000" w:themeColor="text1"/>
                <w:sz w:val="21"/>
                <w:szCs w:val="21"/>
              </w:rPr>
              <w:t>»</w:t>
            </w:r>
          </w:p>
        </w:tc>
        <w:tc>
          <w:tcPr>
            <w:tcW w:w="1984" w:type="dxa"/>
          </w:tcPr>
          <w:p w:rsidR="00C416C3" w:rsidRPr="00CA2699" w:rsidRDefault="00C416C3" w:rsidP="00EE7B6D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</w:tcPr>
          <w:p w:rsidR="00C416C3" w:rsidRPr="00CA2699" w:rsidRDefault="00C416C3" w:rsidP="00C4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80</w:t>
            </w:r>
          </w:p>
        </w:tc>
        <w:tc>
          <w:tcPr>
            <w:tcW w:w="1701" w:type="dxa"/>
          </w:tcPr>
          <w:p w:rsidR="00C416C3" w:rsidRPr="00CA2699" w:rsidRDefault="00C416C3" w:rsidP="00C4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80</w:t>
            </w:r>
          </w:p>
        </w:tc>
        <w:tc>
          <w:tcPr>
            <w:tcW w:w="1843" w:type="dxa"/>
          </w:tcPr>
          <w:p w:rsidR="00C416C3" w:rsidRPr="00CA2699" w:rsidRDefault="00C416C3" w:rsidP="00C4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100</w:t>
            </w:r>
          </w:p>
        </w:tc>
        <w:tc>
          <w:tcPr>
            <w:tcW w:w="1842" w:type="dxa"/>
            <w:tcBorders>
              <w:bottom w:val="single" w:sz="4" w:space="0" w:color="auto"/>
              <w:right w:val="nil"/>
            </w:tcBorders>
          </w:tcPr>
          <w:p w:rsidR="00C416C3" w:rsidRPr="00CA2699" w:rsidRDefault="007E3716" w:rsidP="00C4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2 2</w:t>
            </w:r>
            <w:r w:rsidR="00C416C3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80-00</w:t>
            </w:r>
            <w:r w:rsidR="00C416C3"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 xml:space="preserve"> руб./шт.</w:t>
            </w:r>
          </w:p>
        </w:tc>
      </w:tr>
      <w:tr w:rsidR="00C416C3" w:rsidRPr="004A724D" w:rsidTr="00C416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C416C3" w:rsidRDefault="00C416C3" w:rsidP="008C140C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Столб начальный</w:t>
            </w:r>
          </w:p>
          <w:p w:rsidR="00C416C3" w:rsidRPr="00CA2699" w:rsidRDefault="00C416C3" w:rsidP="008C140C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 w:rsidRPr="00CA2699">
              <w:rPr>
                <w:rFonts w:cs="Times New Roman"/>
                <w:i/>
                <w:color w:val="000000" w:themeColor="text1"/>
                <w:sz w:val="21"/>
                <w:szCs w:val="21"/>
              </w:rPr>
              <w:t xml:space="preserve"> «</w:t>
            </w: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Пять колец</w:t>
            </w:r>
            <w:r w:rsidRPr="00CA2699">
              <w:rPr>
                <w:rFonts w:cs="Times New Roman"/>
                <w:i/>
                <w:color w:val="000000" w:themeColor="text1"/>
                <w:sz w:val="21"/>
                <w:szCs w:val="21"/>
              </w:rPr>
              <w:t>»</w:t>
            </w:r>
          </w:p>
        </w:tc>
        <w:tc>
          <w:tcPr>
            <w:tcW w:w="1984" w:type="dxa"/>
          </w:tcPr>
          <w:p w:rsidR="00C416C3" w:rsidRPr="00CA2699" w:rsidRDefault="00C416C3" w:rsidP="00EE7B6D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</w:tcPr>
          <w:p w:rsidR="00C416C3" w:rsidRPr="00CA2699" w:rsidRDefault="00C416C3" w:rsidP="00C416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00</w:t>
            </w:r>
          </w:p>
        </w:tc>
        <w:tc>
          <w:tcPr>
            <w:tcW w:w="1701" w:type="dxa"/>
          </w:tcPr>
          <w:p w:rsidR="00C416C3" w:rsidRPr="00CA2699" w:rsidRDefault="00C416C3" w:rsidP="00C416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00</w:t>
            </w:r>
          </w:p>
        </w:tc>
        <w:tc>
          <w:tcPr>
            <w:tcW w:w="1843" w:type="dxa"/>
          </w:tcPr>
          <w:p w:rsidR="00C416C3" w:rsidRPr="00CA2699" w:rsidRDefault="00C416C3" w:rsidP="00C416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100</w:t>
            </w:r>
          </w:p>
        </w:tc>
        <w:tc>
          <w:tcPr>
            <w:tcW w:w="1842" w:type="dxa"/>
            <w:tcBorders>
              <w:bottom w:val="single" w:sz="4" w:space="0" w:color="auto"/>
              <w:right w:val="nil"/>
            </w:tcBorders>
          </w:tcPr>
          <w:p w:rsidR="00C416C3" w:rsidRPr="00CA2699" w:rsidRDefault="007E3716" w:rsidP="00C416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3 35</w:t>
            </w:r>
            <w:r w:rsidR="00C416C3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</w:t>
            </w:r>
            <w:r w:rsidR="00C416C3"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-00 руб./шт.</w:t>
            </w:r>
          </w:p>
        </w:tc>
      </w:tr>
      <w:tr w:rsidR="00C416C3" w:rsidRPr="004A724D" w:rsidTr="00C41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C416C3" w:rsidRPr="00CA2699" w:rsidRDefault="00C416C3" w:rsidP="00CF231B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Балясина «Пять колец»</w:t>
            </w:r>
          </w:p>
        </w:tc>
        <w:tc>
          <w:tcPr>
            <w:tcW w:w="1984" w:type="dxa"/>
          </w:tcPr>
          <w:p w:rsidR="00C416C3" w:rsidRPr="00CA2699" w:rsidRDefault="00C416C3" w:rsidP="00EE7B6D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</w:tcPr>
          <w:p w:rsidR="00C416C3" w:rsidRPr="00CA2699" w:rsidRDefault="00C416C3" w:rsidP="00C4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701" w:type="dxa"/>
          </w:tcPr>
          <w:p w:rsidR="00C416C3" w:rsidRPr="00CA2699" w:rsidRDefault="00C416C3" w:rsidP="00C4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843" w:type="dxa"/>
          </w:tcPr>
          <w:p w:rsidR="00C416C3" w:rsidRPr="00CA2699" w:rsidRDefault="00C416C3" w:rsidP="00C4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900</w:t>
            </w:r>
          </w:p>
        </w:tc>
        <w:tc>
          <w:tcPr>
            <w:tcW w:w="1842" w:type="dxa"/>
            <w:tcBorders>
              <w:bottom w:val="single" w:sz="4" w:space="0" w:color="auto"/>
              <w:right w:val="nil"/>
            </w:tcBorders>
          </w:tcPr>
          <w:p w:rsidR="00C416C3" w:rsidRPr="00CA2699" w:rsidRDefault="007E3716" w:rsidP="00C4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50</w:t>
            </w:r>
            <w:r w:rsidR="00C416C3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-00</w:t>
            </w:r>
            <w:r w:rsidR="00C416C3"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 xml:space="preserve"> руб./шт.</w:t>
            </w:r>
          </w:p>
        </w:tc>
      </w:tr>
      <w:tr w:rsidR="00C416C3" w:rsidRPr="004A724D" w:rsidTr="00C416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C416C3" w:rsidRPr="00CA2699" w:rsidRDefault="00C416C3" w:rsidP="00C416C3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 w:rsidRPr="00CA2699">
              <w:rPr>
                <w:rFonts w:cs="Times New Roman"/>
                <w:i/>
                <w:color w:val="000000" w:themeColor="text1"/>
                <w:sz w:val="21"/>
                <w:szCs w:val="21"/>
              </w:rPr>
              <w:t xml:space="preserve">Столб начальный. «Лебедь» </w:t>
            </w:r>
          </w:p>
        </w:tc>
        <w:tc>
          <w:tcPr>
            <w:tcW w:w="1984" w:type="dxa"/>
          </w:tcPr>
          <w:p w:rsidR="00C416C3" w:rsidRPr="00CA2699" w:rsidRDefault="00C416C3" w:rsidP="00EE7B6D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</w:tcPr>
          <w:p w:rsidR="00C416C3" w:rsidRPr="00CA2699" w:rsidRDefault="00C416C3" w:rsidP="00C416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80</w:t>
            </w:r>
          </w:p>
        </w:tc>
        <w:tc>
          <w:tcPr>
            <w:tcW w:w="1701" w:type="dxa"/>
          </w:tcPr>
          <w:p w:rsidR="00C416C3" w:rsidRPr="00CA2699" w:rsidRDefault="00C416C3" w:rsidP="00C416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80</w:t>
            </w:r>
          </w:p>
        </w:tc>
        <w:tc>
          <w:tcPr>
            <w:tcW w:w="1843" w:type="dxa"/>
          </w:tcPr>
          <w:p w:rsidR="00C416C3" w:rsidRPr="00CA2699" w:rsidRDefault="00C416C3" w:rsidP="00C416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100</w:t>
            </w:r>
          </w:p>
        </w:tc>
        <w:tc>
          <w:tcPr>
            <w:tcW w:w="1842" w:type="dxa"/>
            <w:tcBorders>
              <w:bottom w:val="single" w:sz="4" w:space="0" w:color="auto"/>
              <w:right w:val="nil"/>
            </w:tcBorders>
          </w:tcPr>
          <w:p w:rsidR="00C416C3" w:rsidRPr="00CA2699" w:rsidRDefault="005D6DE4" w:rsidP="00C416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2 2</w:t>
            </w:r>
            <w:r w:rsidR="00C416C3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80-00</w:t>
            </w:r>
            <w:r w:rsidR="00C416C3"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 xml:space="preserve"> руб./шт.</w:t>
            </w:r>
          </w:p>
        </w:tc>
      </w:tr>
      <w:tr w:rsidR="00C416C3" w:rsidRPr="004A724D" w:rsidTr="00C41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C416C3" w:rsidRPr="00CA2699" w:rsidRDefault="00C416C3" w:rsidP="008C140C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 w:rsidRPr="00CA2699">
              <w:rPr>
                <w:rFonts w:cs="Times New Roman"/>
                <w:i/>
                <w:color w:val="000000" w:themeColor="text1"/>
                <w:sz w:val="21"/>
                <w:szCs w:val="21"/>
              </w:rPr>
              <w:t xml:space="preserve">Столб начальный. «Лебедь» </w:t>
            </w:r>
          </w:p>
        </w:tc>
        <w:tc>
          <w:tcPr>
            <w:tcW w:w="1984" w:type="dxa"/>
          </w:tcPr>
          <w:p w:rsidR="00C416C3" w:rsidRPr="00CA2699" w:rsidRDefault="00C416C3" w:rsidP="00EE7B6D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</w:tcPr>
          <w:p w:rsidR="00C416C3" w:rsidRDefault="00C416C3" w:rsidP="00C4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00</w:t>
            </w:r>
          </w:p>
        </w:tc>
        <w:tc>
          <w:tcPr>
            <w:tcW w:w="1701" w:type="dxa"/>
          </w:tcPr>
          <w:p w:rsidR="00C416C3" w:rsidRDefault="00C416C3" w:rsidP="00C4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00</w:t>
            </w:r>
          </w:p>
        </w:tc>
        <w:tc>
          <w:tcPr>
            <w:tcW w:w="1843" w:type="dxa"/>
          </w:tcPr>
          <w:p w:rsidR="00C416C3" w:rsidRDefault="00C416C3" w:rsidP="00C4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100</w:t>
            </w:r>
          </w:p>
        </w:tc>
        <w:tc>
          <w:tcPr>
            <w:tcW w:w="1842" w:type="dxa"/>
            <w:tcBorders>
              <w:bottom w:val="single" w:sz="4" w:space="0" w:color="auto"/>
              <w:right w:val="nil"/>
            </w:tcBorders>
          </w:tcPr>
          <w:p w:rsidR="00C416C3" w:rsidRPr="00CA2699" w:rsidRDefault="005D6DE4" w:rsidP="00C4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3 35</w:t>
            </w:r>
            <w:r w:rsidR="00C416C3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</w:t>
            </w:r>
            <w:r w:rsidR="00C416C3"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-00 руб./шт.</w:t>
            </w:r>
          </w:p>
        </w:tc>
      </w:tr>
      <w:tr w:rsidR="00C416C3" w:rsidRPr="004A724D" w:rsidTr="00C416C3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C416C3" w:rsidRPr="00CA2699" w:rsidRDefault="00C416C3" w:rsidP="00CF231B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Балясина «Лебедь»</w:t>
            </w:r>
          </w:p>
        </w:tc>
        <w:tc>
          <w:tcPr>
            <w:tcW w:w="1984" w:type="dxa"/>
          </w:tcPr>
          <w:p w:rsidR="00C416C3" w:rsidRPr="00CA2699" w:rsidRDefault="00C416C3" w:rsidP="00EE7B6D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</w:tcPr>
          <w:p w:rsidR="00C416C3" w:rsidRPr="00CA2699" w:rsidRDefault="00C416C3" w:rsidP="00C416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701" w:type="dxa"/>
          </w:tcPr>
          <w:p w:rsidR="00C416C3" w:rsidRPr="00CA2699" w:rsidRDefault="00C416C3" w:rsidP="00C416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843" w:type="dxa"/>
          </w:tcPr>
          <w:p w:rsidR="00C416C3" w:rsidRPr="00CA2699" w:rsidRDefault="00C416C3" w:rsidP="00C416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900</w:t>
            </w:r>
          </w:p>
        </w:tc>
        <w:tc>
          <w:tcPr>
            <w:tcW w:w="1842" w:type="dxa"/>
            <w:tcBorders>
              <w:bottom w:val="single" w:sz="4" w:space="0" w:color="auto"/>
              <w:right w:val="nil"/>
            </w:tcBorders>
          </w:tcPr>
          <w:p w:rsidR="00C416C3" w:rsidRPr="00CA2699" w:rsidRDefault="005D6DE4" w:rsidP="00C416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50</w:t>
            </w:r>
            <w:r w:rsidR="00C416C3"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-00 руб./шт.</w:t>
            </w:r>
          </w:p>
        </w:tc>
      </w:tr>
      <w:tr w:rsidR="00C416C3" w:rsidRPr="004A724D" w:rsidTr="00C41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C416C3" w:rsidRPr="00CA2699" w:rsidRDefault="00C416C3" w:rsidP="00C416C3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 w:rsidRPr="00CA2699">
              <w:rPr>
                <w:rFonts w:cs="Times New Roman"/>
                <w:i/>
                <w:color w:val="000000" w:themeColor="text1"/>
                <w:sz w:val="21"/>
                <w:szCs w:val="21"/>
              </w:rPr>
              <w:t xml:space="preserve">Столб </w:t>
            </w: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начальный</w:t>
            </w:r>
            <w:r w:rsidRPr="00CA2699">
              <w:rPr>
                <w:rFonts w:cs="Times New Roman"/>
                <w:i/>
                <w:color w:val="000000" w:themeColor="text1"/>
                <w:sz w:val="21"/>
                <w:szCs w:val="21"/>
              </w:rPr>
              <w:t xml:space="preserve"> «</w:t>
            </w: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Симметрия</w:t>
            </w:r>
            <w:r w:rsidRPr="00CA2699">
              <w:rPr>
                <w:rFonts w:cs="Times New Roman"/>
                <w:i/>
                <w:color w:val="000000" w:themeColor="text1"/>
                <w:sz w:val="21"/>
                <w:szCs w:val="21"/>
              </w:rPr>
              <w:t xml:space="preserve">» </w:t>
            </w:r>
          </w:p>
        </w:tc>
        <w:tc>
          <w:tcPr>
            <w:tcW w:w="1984" w:type="dxa"/>
          </w:tcPr>
          <w:p w:rsidR="00C416C3" w:rsidRPr="00CA2699" w:rsidRDefault="00C416C3" w:rsidP="00EE7B6D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</w:tcPr>
          <w:p w:rsidR="00C416C3" w:rsidRPr="00CA2699" w:rsidRDefault="00C416C3" w:rsidP="00C4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80</w:t>
            </w:r>
          </w:p>
        </w:tc>
        <w:tc>
          <w:tcPr>
            <w:tcW w:w="1701" w:type="dxa"/>
          </w:tcPr>
          <w:p w:rsidR="00C416C3" w:rsidRPr="00CA2699" w:rsidRDefault="00C416C3" w:rsidP="00C4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80</w:t>
            </w:r>
          </w:p>
        </w:tc>
        <w:tc>
          <w:tcPr>
            <w:tcW w:w="1843" w:type="dxa"/>
          </w:tcPr>
          <w:p w:rsidR="00C416C3" w:rsidRPr="00CA2699" w:rsidRDefault="00C416C3" w:rsidP="00C4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100</w:t>
            </w:r>
          </w:p>
        </w:tc>
        <w:tc>
          <w:tcPr>
            <w:tcW w:w="1842" w:type="dxa"/>
            <w:tcBorders>
              <w:bottom w:val="single" w:sz="4" w:space="0" w:color="auto"/>
              <w:right w:val="nil"/>
            </w:tcBorders>
          </w:tcPr>
          <w:p w:rsidR="00C416C3" w:rsidRPr="00CA2699" w:rsidRDefault="005D6DE4" w:rsidP="00C4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2 2</w:t>
            </w:r>
            <w:r w:rsidR="00C416C3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80</w:t>
            </w:r>
            <w:r w:rsidR="00C416C3"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-00 руб./шт.</w:t>
            </w:r>
          </w:p>
        </w:tc>
      </w:tr>
      <w:tr w:rsidR="00C416C3" w:rsidRPr="004A724D" w:rsidTr="00C416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C416C3" w:rsidRPr="00CA2699" w:rsidRDefault="00C416C3" w:rsidP="008C140C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 w:rsidRPr="00CA2699">
              <w:rPr>
                <w:rFonts w:cs="Times New Roman"/>
                <w:i/>
                <w:color w:val="000000" w:themeColor="text1"/>
                <w:sz w:val="21"/>
                <w:szCs w:val="21"/>
              </w:rPr>
              <w:t xml:space="preserve">Столб </w:t>
            </w: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начальный</w:t>
            </w:r>
            <w:r w:rsidRPr="00CA2699">
              <w:rPr>
                <w:rFonts w:cs="Times New Roman"/>
                <w:i/>
                <w:color w:val="000000" w:themeColor="text1"/>
                <w:sz w:val="21"/>
                <w:szCs w:val="21"/>
              </w:rPr>
              <w:t xml:space="preserve"> «</w:t>
            </w: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Симметрия</w:t>
            </w:r>
            <w:r w:rsidRPr="00CA2699">
              <w:rPr>
                <w:rFonts w:cs="Times New Roman"/>
                <w:i/>
                <w:color w:val="000000" w:themeColor="text1"/>
                <w:sz w:val="21"/>
                <w:szCs w:val="21"/>
              </w:rPr>
              <w:t xml:space="preserve">» </w:t>
            </w:r>
          </w:p>
        </w:tc>
        <w:tc>
          <w:tcPr>
            <w:tcW w:w="1984" w:type="dxa"/>
          </w:tcPr>
          <w:p w:rsidR="00C416C3" w:rsidRPr="00CA2699" w:rsidRDefault="00C416C3" w:rsidP="00EE7B6D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</w:tcPr>
          <w:p w:rsidR="00C416C3" w:rsidRPr="00CA2699" w:rsidRDefault="00C416C3" w:rsidP="00C416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00</w:t>
            </w:r>
          </w:p>
        </w:tc>
        <w:tc>
          <w:tcPr>
            <w:tcW w:w="1701" w:type="dxa"/>
          </w:tcPr>
          <w:p w:rsidR="00C416C3" w:rsidRPr="00CA2699" w:rsidRDefault="00C416C3" w:rsidP="00C416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00</w:t>
            </w:r>
          </w:p>
        </w:tc>
        <w:tc>
          <w:tcPr>
            <w:tcW w:w="1843" w:type="dxa"/>
          </w:tcPr>
          <w:p w:rsidR="00C416C3" w:rsidRPr="00CA2699" w:rsidRDefault="00C416C3" w:rsidP="00C416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100</w:t>
            </w:r>
          </w:p>
        </w:tc>
        <w:tc>
          <w:tcPr>
            <w:tcW w:w="1842" w:type="dxa"/>
            <w:tcBorders>
              <w:bottom w:val="single" w:sz="4" w:space="0" w:color="auto"/>
              <w:right w:val="nil"/>
            </w:tcBorders>
          </w:tcPr>
          <w:p w:rsidR="00C416C3" w:rsidRPr="00CA2699" w:rsidRDefault="005D6DE4" w:rsidP="00C416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3 35</w:t>
            </w:r>
            <w:r w:rsidR="00C416C3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-00 руб./шт.</w:t>
            </w:r>
          </w:p>
        </w:tc>
      </w:tr>
      <w:tr w:rsidR="00C416C3" w:rsidRPr="004A724D" w:rsidTr="00C41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C416C3" w:rsidRPr="00CA2699" w:rsidRDefault="00C416C3" w:rsidP="00CF231B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Балясина «Симметрия»</w:t>
            </w:r>
          </w:p>
        </w:tc>
        <w:tc>
          <w:tcPr>
            <w:tcW w:w="1984" w:type="dxa"/>
          </w:tcPr>
          <w:p w:rsidR="00C416C3" w:rsidRPr="00CA2699" w:rsidRDefault="00C416C3" w:rsidP="00EE7B6D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</w:tcPr>
          <w:p w:rsidR="00C416C3" w:rsidRDefault="00C416C3" w:rsidP="00C4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701" w:type="dxa"/>
          </w:tcPr>
          <w:p w:rsidR="00C416C3" w:rsidRDefault="00C416C3" w:rsidP="00C4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843" w:type="dxa"/>
          </w:tcPr>
          <w:p w:rsidR="00C416C3" w:rsidRDefault="00C416C3" w:rsidP="00C4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900</w:t>
            </w:r>
          </w:p>
        </w:tc>
        <w:tc>
          <w:tcPr>
            <w:tcW w:w="1842" w:type="dxa"/>
            <w:tcBorders>
              <w:bottom w:val="single" w:sz="4" w:space="0" w:color="auto"/>
              <w:right w:val="nil"/>
            </w:tcBorders>
          </w:tcPr>
          <w:p w:rsidR="00C416C3" w:rsidRPr="00CA2699" w:rsidRDefault="005D6DE4" w:rsidP="008E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50</w:t>
            </w:r>
            <w:r w:rsidR="00C416C3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-00 руб./шт.</w:t>
            </w:r>
          </w:p>
        </w:tc>
      </w:tr>
      <w:tr w:rsidR="00C416C3" w:rsidRPr="004A724D" w:rsidTr="00C416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C416C3" w:rsidRPr="00CA2699" w:rsidRDefault="008E2A55" w:rsidP="008E2A55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lastRenderedPageBreak/>
              <w:t>Столб начальный</w:t>
            </w:r>
            <w:r w:rsidR="00C416C3">
              <w:rPr>
                <w:rFonts w:cs="Times New Roman"/>
                <w:i/>
                <w:color w:val="000000" w:themeColor="text1"/>
                <w:sz w:val="21"/>
                <w:szCs w:val="21"/>
              </w:rPr>
              <w:t xml:space="preserve"> «</w:t>
            </w: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Рим</w:t>
            </w:r>
            <w:r w:rsidR="00C416C3">
              <w:rPr>
                <w:rFonts w:cs="Times New Roman"/>
                <w:i/>
                <w:color w:val="000000" w:themeColor="text1"/>
                <w:sz w:val="21"/>
                <w:szCs w:val="21"/>
              </w:rPr>
              <w:t xml:space="preserve">» </w:t>
            </w:r>
          </w:p>
        </w:tc>
        <w:tc>
          <w:tcPr>
            <w:tcW w:w="1984" w:type="dxa"/>
          </w:tcPr>
          <w:p w:rsidR="00C416C3" w:rsidRPr="00CA2699" w:rsidRDefault="00C416C3" w:rsidP="00EE7B6D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</w:tcPr>
          <w:p w:rsidR="00C416C3" w:rsidRDefault="008E2A55" w:rsidP="008E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80</w:t>
            </w:r>
          </w:p>
        </w:tc>
        <w:tc>
          <w:tcPr>
            <w:tcW w:w="1701" w:type="dxa"/>
          </w:tcPr>
          <w:p w:rsidR="00C416C3" w:rsidRDefault="008E2A55" w:rsidP="008E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80</w:t>
            </w:r>
          </w:p>
        </w:tc>
        <w:tc>
          <w:tcPr>
            <w:tcW w:w="1843" w:type="dxa"/>
          </w:tcPr>
          <w:p w:rsidR="00C416C3" w:rsidRDefault="008E2A55" w:rsidP="008E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100</w:t>
            </w:r>
          </w:p>
        </w:tc>
        <w:tc>
          <w:tcPr>
            <w:tcW w:w="1842" w:type="dxa"/>
            <w:tcBorders>
              <w:bottom w:val="single" w:sz="4" w:space="0" w:color="auto"/>
              <w:right w:val="nil"/>
            </w:tcBorders>
          </w:tcPr>
          <w:p w:rsidR="00C416C3" w:rsidRPr="00CA2699" w:rsidRDefault="005D6DE4" w:rsidP="008E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2 280</w:t>
            </w:r>
            <w:r w:rsidR="00C416C3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-00 руб./шт.</w:t>
            </w:r>
          </w:p>
        </w:tc>
      </w:tr>
      <w:tr w:rsidR="008E2A55" w:rsidRPr="004A724D" w:rsidTr="00C41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8E2A55" w:rsidRPr="00CA2699" w:rsidRDefault="008E2A55" w:rsidP="008C140C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 xml:space="preserve">Столб начальный «Рим» </w:t>
            </w:r>
          </w:p>
        </w:tc>
        <w:tc>
          <w:tcPr>
            <w:tcW w:w="1984" w:type="dxa"/>
          </w:tcPr>
          <w:p w:rsidR="008E2A55" w:rsidRPr="00CA2699" w:rsidRDefault="008E2A55" w:rsidP="00EE7B6D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</w:tcPr>
          <w:p w:rsidR="008E2A55" w:rsidRDefault="008E2A55" w:rsidP="008E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00</w:t>
            </w:r>
          </w:p>
        </w:tc>
        <w:tc>
          <w:tcPr>
            <w:tcW w:w="1701" w:type="dxa"/>
          </w:tcPr>
          <w:p w:rsidR="008E2A55" w:rsidRDefault="008E2A55" w:rsidP="008E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00</w:t>
            </w:r>
          </w:p>
        </w:tc>
        <w:tc>
          <w:tcPr>
            <w:tcW w:w="1843" w:type="dxa"/>
          </w:tcPr>
          <w:p w:rsidR="008E2A55" w:rsidRDefault="008E2A55" w:rsidP="008E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100</w:t>
            </w:r>
          </w:p>
        </w:tc>
        <w:tc>
          <w:tcPr>
            <w:tcW w:w="1842" w:type="dxa"/>
            <w:tcBorders>
              <w:bottom w:val="single" w:sz="4" w:space="0" w:color="auto"/>
              <w:right w:val="nil"/>
            </w:tcBorders>
          </w:tcPr>
          <w:p w:rsidR="008E2A55" w:rsidRDefault="005D6DE4" w:rsidP="008E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3 455</w:t>
            </w:r>
            <w:r w:rsidR="008E2A55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-00 руб./шт.</w:t>
            </w:r>
          </w:p>
        </w:tc>
      </w:tr>
      <w:tr w:rsidR="008E2A55" w:rsidRPr="004A724D" w:rsidTr="00C416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8E2A55" w:rsidRPr="00CA2699" w:rsidRDefault="008E2A55" w:rsidP="008E2A55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 w:rsidRPr="00CA2699">
              <w:rPr>
                <w:rFonts w:cs="Times New Roman"/>
                <w:i/>
                <w:color w:val="000000" w:themeColor="text1"/>
                <w:sz w:val="21"/>
                <w:szCs w:val="21"/>
              </w:rPr>
              <w:t xml:space="preserve">Балясина «Рим» </w:t>
            </w:r>
          </w:p>
        </w:tc>
        <w:tc>
          <w:tcPr>
            <w:tcW w:w="1984" w:type="dxa"/>
          </w:tcPr>
          <w:p w:rsidR="008E2A55" w:rsidRPr="00CA2699" w:rsidRDefault="008E2A55" w:rsidP="00EE7B6D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</w:tcPr>
          <w:p w:rsidR="008E2A55" w:rsidRDefault="008E2A55" w:rsidP="008E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701" w:type="dxa"/>
          </w:tcPr>
          <w:p w:rsidR="008E2A55" w:rsidRDefault="008E2A55" w:rsidP="008E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843" w:type="dxa"/>
          </w:tcPr>
          <w:p w:rsidR="008E2A55" w:rsidRDefault="008E2A55" w:rsidP="008E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900</w:t>
            </w:r>
          </w:p>
        </w:tc>
        <w:tc>
          <w:tcPr>
            <w:tcW w:w="1842" w:type="dxa"/>
            <w:tcBorders>
              <w:bottom w:val="single" w:sz="4" w:space="0" w:color="auto"/>
              <w:right w:val="nil"/>
            </w:tcBorders>
          </w:tcPr>
          <w:p w:rsidR="008E2A55" w:rsidRPr="00CA2699" w:rsidRDefault="005D6DE4" w:rsidP="008E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650</w:t>
            </w:r>
            <w:r w:rsidR="008E2A55"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-00 руб./шт.</w:t>
            </w:r>
          </w:p>
        </w:tc>
      </w:tr>
      <w:tr w:rsidR="008E2A55" w:rsidRPr="004A724D" w:rsidTr="00C41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8E2A55" w:rsidRPr="00CA2699" w:rsidRDefault="008E2A55" w:rsidP="008E2A55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Столб начальный</w:t>
            </w:r>
            <w:r w:rsidRPr="00CA2699">
              <w:rPr>
                <w:rFonts w:cs="Times New Roman"/>
                <w:i/>
                <w:color w:val="000000" w:themeColor="text1"/>
                <w:sz w:val="21"/>
                <w:szCs w:val="21"/>
              </w:rPr>
              <w:t xml:space="preserve"> «</w:t>
            </w: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Амфора</w:t>
            </w:r>
            <w:r w:rsidRPr="00CA2699">
              <w:rPr>
                <w:rFonts w:cs="Times New Roman"/>
                <w:i/>
                <w:color w:val="000000" w:themeColor="text1"/>
                <w:sz w:val="21"/>
                <w:szCs w:val="21"/>
              </w:rPr>
              <w:t xml:space="preserve">» </w:t>
            </w:r>
          </w:p>
        </w:tc>
        <w:tc>
          <w:tcPr>
            <w:tcW w:w="1984" w:type="dxa"/>
          </w:tcPr>
          <w:p w:rsidR="008E2A55" w:rsidRPr="00CA2699" w:rsidRDefault="008E2A55" w:rsidP="00EE7B6D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</w:tcPr>
          <w:p w:rsidR="008E2A55" w:rsidRPr="00CA2699" w:rsidRDefault="008E2A55" w:rsidP="008E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80</w:t>
            </w:r>
          </w:p>
        </w:tc>
        <w:tc>
          <w:tcPr>
            <w:tcW w:w="1701" w:type="dxa"/>
          </w:tcPr>
          <w:p w:rsidR="008E2A55" w:rsidRPr="00CA2699" w:rsidRDefault="008E2A55" w:rsidP="008E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80</w:t>
            </w:r>
          </w:p>
        </w:tc>
        <w:tc>
          <w:tcPr>
            <w:tcW w:w="1843" w:type="dxa"/>
          </w:tcPr>
          <w:p w:rsidR="008E2A55" w:rsidRPr="00CA2699" w:rsidRDefault="008E2A55" w:rsidP="008E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100</w:t>
            </w:r>
          </w:p>
        </w:tc>
        <w:tc>
          <w:tcPr>
            <w:tcW w:w="1842" w:type="dxa"/>
            <w:tcBorders>
              <w:bottom w:val="single" w:sz="4" w:space="0" w:color="auto"/>
              <w:right w:val="nil"/>
            </w:tcBorders>
          </w:tcPr>
          <w:p w:rsidR="008E2A55" w:rsidRPr="00CA2699" w:rsidRDefault="008E2A55" w:rsidP="005D6D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2</w:t>
            </w: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 xml:space="preserve"> </w:t>
            </w:r>
            <w:r w:rsidR="005D6DE4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300</w:t>
            </w:r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-00 руб./шт.</w:t>
            </w:r>
          </w:p>
        </w:tc>
      </w:tr>
      <w:tr w:rsidR="008E2A55" w:rsidRPr="004A724D" w:rsidTr="00C77033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8E2A55" w:rsidRPr="00CA2699" w:rsidRDefault="008E2A55" w:rsidP="008E2A55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Столб начальный «Амфора</w:t>
            </w:r>
            <w:r w:rsidRPr="00CA2699">
              <w:rPr>
                <w:rFonts w:cs="Times New Roman"/>
                <w:i/>
                <w:color w:val="000000" w:themeColor="text1"/>
                <w:sz w:val="21"/>
                <w:szCs w:val="21"/>
              </w:rPr>
              <w:t xml:space="preserve">» </w:t>
            </w:r>
          </w:p>
        </w:tc>
        <w:tc>
          <w:tcPr>
            <w:tcW w:w="1984" w:type="dxa"/>
          </w:tcPr>
          <w:p w:rsidR="008E2A55" w:rsidRPr="00CA2699" w:rsidRDefault="008E2A55" w:rsidP="00EE7B6D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</w:tcPr>
          <w:p w:rsidR="008E2A55" w:rsidRPr="00CA2699" w:rsidRDefault="008E2A55" w:rsidP="008E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00</w:t>
            </w:r>
          </w:p>
        </w:tc>
        <w:tc>
          <w:tcPr>
            <w:tcW w:w="1701" w:type="dxa"/>
          </w:tcPr>
          <w:p w:rsidR="008E2A55" w:rsidRPr="00CA2699" w:rsidRDefault="008E2A55" w:rsidP="008E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00</w:t>
            </w:r>
          </w:p>
        </w:tc>
        <w:tc>
          <w:tcPr>
            <w:tcW w:w="1843" w:type="dxa"/>
          </w:tcPr>
          <w:p w:rsidR="008E2A55" w:rsidRPr="00CA2699" w:rsidRDefault="008E2A55" w:rsidP="008E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100</w:t>
            </w:r>
          </w:p>
        </w:tc>
        <w:tc>
          <w:tcPr>
            <w:tcW w:w="1842" w:type="dxa"/>
            <w:tcBorders>
              <w:bottom w:val="single" w:sz="4" w:space="0" w:color="auto"/>
              <w:right w:val="nil"/>
            </w:tcBorders>
          </w:tcPr>
          <w:p w:rsidR="008E2A55" w:rsidRPr="00CA2699" w:rsidRDefault="008E2A55" w:rsidP="005D6D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3</w:t>
            </w: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 xml:space="preserve"> </w:t>
            </w:r>
            <w:r w:rsidR="005D6DE4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48</w:t>
            </w:r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0-00 руб./шт.</w:t>
            </w:r>
          </w:p>
        </w:tc>
      </w:tr>
      <w:tr w:rsidR="008E2A55" w:rsidRPr="004A724D" w:rsidTr="00C41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8E2A55" w:rsidRPr="00CA2699" w:rsidRDefault="008E2A55" w:rsidP="008E2A55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 w:rsidRPr="00CA2699">
              <w:rPr>
                <w:rFonts w:cs="Times New Roman"/>
                <w:i/>
                <w:color w:val="000000" w:themeColor="text1"/>
                <w:sz w:val="21"/>
                <w:szCs w:val="21"/>
              </w:rPr>
              <w:t>Балясина «</w:t>
            </w: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Афора</w:t>
            </w:r>
            <w:r w:rsidRPr="00CA2699">
              <w:rPr>
                <w:rFonts w:cs="Times New Roman"/>
                <w:i/>
                <w:color w:val="000000" w:themeColor="text1"/>
                <w:sz w:val="21"/>
                <w:szCs w:val="21"/>
              </w:rPr>
              <w:t xml:space="preserve">» </w:t>
            </w:r>
          </w:p>
        </w:tc>
        <w:tc>
          <w:tcPr>
            <w:tcW w:w="1984" w:type="dxa"/>
          </w:tcPr>
          <w:p w:rsidR="008E2A55" w:rsidRPr="00CA2699" w:rsidRDefault="008E2A55" w:rsidP="008E2A55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</w:tcPr>
          <w:p w:rsidR="008E2A55" w:rsidRPr="00CA2699" w:rsidRDefault="008E2A55" w:rsidP="008E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701" w:type="dxa"/>
          </w:tcPr>
          <w:p w:rsidR="008E2A55" w:rsidRPr="00CA2699" w:rsidRDefault="008E2A55" w:rsidP="008E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843" w:type="dxa"/>
          </w:tcPr>
          <w:p w:rsidR="008E2A55" w:rsidRPr="00CA2699" w:rsidRDefault="008E2A55" w:rsidP="008E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900</w:t>
            </w:r>
          </w:p>
        </w:tc>
        <w:tc>
          <w:tcPr>
            <w:tcW w:w="1842" w:type="dxa"/>
            <w:tcBorders>
              <w:bottom w:val="nil"/>
              <w:right w:val="nil"/>
            </w:tcBorders>
          </w:tcPr>
          <w:p w:rsidR="008E2A55" w:rsidRPr="00CA2699" w:rsidRDefault="005D6DE4" w:rsidP="008E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66</w:t>
            </w:r>
            <w:r w:rsidR="008E2A55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0</w:t>
            </w:r>
            <w:r w:rsidR="008E2A55"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-00 руб./шт.</w:t>
            </w:r>
          </w:p>
        </w:tc>
      </w:tr>
      <w:tr w:rsidR="008E2A55" w:rsidRPr="004A724D" w:rsidTr="00C416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8E2A55" w:rsidRPr="00CA2699" w:rsidRDefault="008E2A55" w:rsidP="008E2A55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Столб начальный</w:t>
            </w:r>
            <w:r w:rsidRPr="00CA2699">
              <w:rPr>
                <w:rFonts w:cs="Times New Roman"/>
                <w:i/>
                <w:color w:val="000000" w:themeColor="text1"/>
                <w:sz w:val="21"/>
                <w:szCs w:val="21"/>
              </w:rPr>
              <w:t xml:space="preserve"> «</w:t>
            </w: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Лотос</w:t>
            </w:r>
            <w:r w:rsidRPr="00CA2699">
              <w:rPr>
                <w:rFonts w:cs="Times New Roman"/>
                <w:i/>
                <w:color w:val="000000" w:themeColor="text1"/>
                <w:sz w:val="21"/>
                <w:szCs w:val="21"/>
              </w:rPr>
              <w:t xml:space="preserve">» </w:t>
            </w:r>
          </w:p>
        </w:tc>
        <w:tc>
          <w:tcPr>
            <w:tcW w:w="1984" w:type="dxa"/>
          </w:tcPr>
          <w:p w:rsidR="008E2A55" w:rsidRPr="00CA2699" w:rsidRDefault="008E2A55" w:rsidP="00EE7B6D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</w:tcPr>
          <w:p w:rsidR="008E2A55" w:rsidRPr="00CA2699" w:rsidRDefault="008E2A55" w:rsidP="008E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80</w:t>
            </w:r>
          </w:p>
        </w:tc>
        <w:tc>
          <w:tcPr>
            <w:tcW w:w="1701" w:type="dxa"/>
          </w:tcPr>
          <w:p w:rsidR="008E2A55" w:rsidRPr="00CA2699" w:rsidRDefault="008E2A55" w:rsidP="008E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80</w:t>
            </w:r>
          </w:p>
        </w:tc>
        <w:tc>
          <w:tcPr>
            <w:tcW w:w="1843" w:type="dxa"/>
          </w:tcPr>
          <w:p w:rsidR="008E2A55" w:rsidRPr="00CA2699" w:rsidRDefault="008E2A55" w:rsidP="008E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100</w:t>
            </w:r>
          </w:p>
        </w:tc>
        <w:tc>
          <w:tcPr>
            <w:tcW w:w="1842" w:type="dxa"/>
            <w:tcBorders>
              <w:top w:val="nil"/>
            </w:tcBorders>
          </w:tcPr>
          <w:p w:rsidR="008E2A55" w:rsidRPr="00CA2699" w:rsidRDefault="008E2A55" w:rsidP="005D6D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 xml:space="preserve">2 </w:t>
            </w:r>
            <w:r w:rsidR="005D6DE4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35</w:t>
            </w: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</w:t>
            </w:r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-00 руб./шт.</w:t>
            </w:r>
          </w:p>
        </w:tc>
      </w:tr>
      <w:tr w:rsidR="008E2A55" w:rsidRPr="004A724D" w:rsidTr="00C41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8E2A55" w:rsidRPr="00CA2699" w:rsidRDefault="008E2A55" w:rsidP="008C140C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Столб начальный</w:t>
            </w:r>
            <w:r w:rsidRPr="00CA2699">
              <w:rPr>
                <w:rFonts w:cs="Times New Roman"/>
                <w:i/>
                <w:color w:val="000000" w:themeColor="text1"/>
                <w:sz w:val="21"/>
                <w:szCs w:val="21"/>
              </w:rPr>
              <w:t xml:space="preserve"> «</w:t>
            </w: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Лотос</w:t>
            </w:r>
            <w:r w:rsidRPr="00CA2699">
              <w:rPr>
                <w:rFonts w:cs="Times New Roman"/>
                <w:i/>
                <w:color w:val="000000" w:themeColor="text1"/>
                <w:sz w:val="21"/>
                <w:szCs w:val="21"/>
              </w:rPr>
              <w:t xml:space="preserve">» </w:t>
            </w:r>
          </w:p>
        </w:tc>
        <w:tc>
          <w:tcPr>
            <w:tcW w:w="1984" w:type="dxa"/>
          </w:tcPr>
          <w:p w:rsidR="008E2A55" w:rsidRPr="00CA2699" w:rsidRDefault="008E2A55" w:rsidP="00EE7B6D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</w:tcPr>
          <w:p w:rsidR="008E2A55" w:rsidRPr="00CA2699" w:rsidRDefault="008E2A55" w:rsidP="008E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00</w:t>
            </w:r>
          </w:p>
        </w:tc>
        <w:tc>
          <w:tcPr>
            <w:tcW w:w="1701" w:type="dxa"/>
          </w:tcPr>
          <w:p w:rsidR="008E2A55" w:rsidRPr="00CA2699" w:rsidRDefault="008E2A55" w:rsidP="008E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00</w:t>
            </w:r>
          </w:p>
        </w:tc>
        <w:tc>
          <w:tcPr>
            <w:tcW w:w="1843" w:type="dxa"/>
          </w:tcPr>
          <w:p w:rsidR="008E2A55" w:rsidRPr="00CA2699" w:rsidRDefault="008E2A55" w:rsidP="008E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100</w:t>
            </w:r>
          </w:p>
        </w:tc>
        <w:tc>
          <w:tcPr>
            <w:tcW w:w="1842" w:type="dxa"/>
            <w:tcBorders>
              <w:top w:val="none" w:sz="0" w:space="0" w:color="auto"/>
            </w:tcBorders>
          </w:tcPr>
          <w:p w:rsidR="008E2A55" w:rsidRPr="00CA2699" w:rsidRDefault="008E2A55" w:rsidP="005D6D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3</w:t>
            </w: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 xml:space="preserve"> </w:t>
            </w:r>
            <w:r w:rsidR="005D6DE4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2</w:t>
            </w: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0</w:t>
            </w:r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-00 руб./шт.</w:t>
            </w:r>
          </w:p>
        </w:tc>
      </w:tr>
      <w:tr w:rsidR="008E2A55" w:rsidRPr="004A724D" w:rsidTr="008E2A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8E2A55" w:rsidRPr="00CA2699" w:rsidRDefault="008E2A55" w:rsidP="00CF231B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Балясина «Лотос»</w:t>
            </w:r>
          </w:p>
        </w:tc>
        <w:tc>
          <w:tcPr>
            <w:tcW w:w="1984" w:type="dxa"/>
          </w:tcPr>
          <w:p w:rsidR="008E2A55" w:rsidRPr="00CA2699" w:rsidRDefault="008E2A55" w:rsidP="00CF231B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</w:tcPr>
          <w:p w:rsidR="008E2A55" w:rsidRPr="00CA2699" w:rsidRDefault="008E2A55" w:rsidP="008E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701" w:type="dxa"/>
          </w:tcPr>
          <w:p w:rsidR="008E2A55" w:rsidRPr="00CA2699" w:rsidRDefault="008E2A55" w:rsidP="008E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843" w:type="dxa"/>
          </w:tcPr>
          <w:p w:rsidR="008E2A55" w:rsidRPr="00CA2699" w:rsidRDefault="008E2A55" w:rsidP="008E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900</w:t>
            </w:r>
          </w:p>
        </w:tc>
        <w:tc>
          <w:tcPr>
            <w:tcW w:w="1842" w:type="dxa"/>
          </w:tcPr>
          <w:p w:rsidR="008E2A55" w:rsidRPr="00CA2699" w:rsidRDefault="005D6DE4" w:rsidP="008E2A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71</w:t>
            </w:r>
            <w:r w:rsidR="008E2A55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0-00 руб./шт.</w:t>
            </w:r>
          </w:p>
        </w:tc>
      </w:tr>
      <w:tr w:rsidR="008E2A55" w:rsidRPr="004A724D" w:rsidTr="00C41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8E2A55" w:rsidRPr="00CA2699" w:rsidRDefault="008E2A55" w:rsidP="008E2A55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Столб начальный</w:t>
            </w:r>
            <w:r w:rsidRPr="00CA2699">
              <w:rPr>
                <w:rFonts w:cs="Times New Roman"/>
                <w:i/>
                <w:color w:val="000000" w:themeColor="text1"/>
                <w:sz w:val="21"/>
                <w:szCs w:val="21"/>
              </w:rPr>
              <w:t xml:space="preserve"> «</w:t>
            </w: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Лилия</w:t>
            </w:r>
            <w:r w:rsidRPr="00CA2699">
              <w:rPr>
                <w:rFonts w:cs="Times New Roman"/>
                <w:i/>
                <w:color w:val="000000" w:themeColor="text1"/>
                <w:sz w:val="21"/>
                <w:szCs w:val="21"/>
              </w:rPr>
              <w:t xml:space="preserve">» </w:t>
            </w:r>
          </w:p>
        </w:tc>
        <w:tc>
          <w:tcPr>
            <w:tcW w:w="1984" w:type="dxa"/>
          </w:tcPr>
          <w:p w:rsidR="008E2A55" w:rsidRPr="00CA2699" w:rsidRDefault="008E2A55" w:rsidP="008E2A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</w:tcPr>
          <w:p w:rsidR="008E2A55" w:rsidRDefault="008E2A55" w:rsidP="008E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80</w:t>
            </w:r>
          </w:p>
        </w:tc>
        <w:tc>
          <w:tcPr>
            <w:tcW w:w="1701" w:type="dxa"/>
          </w:tcPr>
          <w:p w:rsidR="008E2A55" w:rsidRDefault="008E2A55" w:rsidP="008E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80</w:t>
            </w:r>
          </w:p>
        </w:tc>
        <w:tc>
          <w:tcPr>
            <w:tcW w:w="1843" w:type="dxa"/>
          </w:tcPr>
          <w:p w:rsidR="008E2A55" w:rsidRDefault="008E2A55" w:rsidP="008E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100</w:t>
            </w:r>
          </w:p>
        </w:tc>
        <w:tc>
          <w:tcPr>
            <w:tcW w:w="1842" w:type="dxa"/>
          </w:tcPr>
          <w:p w:rsidR="008E2A55" w:rsidRPr="00CA2699" w:rsidRDefault="008E2A55" w:rsidP="005D6D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 xml:space="preserve">2 </w:t>
            </w:r>
            <w:r w:rsidR="005D6DE4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300</w:t>
            </w: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-00 руб./шт.</w:t>
            </w:r>
          </w:p>
        </w:tc>
      </w:tr>
      <w:tr w:rsidR="008E2A55" w:rsidRPr="004A724D" w:rsidTr="00C416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8E2A55" w:rsidRPr="00CA2699" w:rsidRDefault="008E2A55" w:rsidP="008C140C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Столб начальный</w:t>
            </w:r>
            <w:r w:rsidRPr="00CA2699">
              <w:rPr>
                <w:rFonts w:cs="Times New Roman"/>
                <w:i/>
                <w:color w:val="000000" w:themeColor="text1"/>
                <w:sz w:val="21"/>
                <w:szCs w:val="21"/>
              </w:rPr>
              <w:t xml:space="preserve"> «</w:t>
            </w: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Лилия</w:t>
            </w:r>
            <w:r w:rsidRPr="00CA2699">
              <w:rPr>
                <w:rFonts w:cs="Times New Roman"/>
                <w:i/>
                <w:color w:val="000000" w:themeColor="text1"/>
                <w:sz w:val="21"/>
                <w:szCs w:val="21"/>
              </w:rPr>
              <w:t xml:space="preserve">» </w:t>
            </w:r>
          </w:p>
        </w:tc>
        <w:tc>
          <w:tcPr>
            <w:tcW w:w="1984" w:type="dxa"/>
          </w:tcPr>
          <w:p w:rsidR="008E2A55" w:rsidRPr="00CA2699" w:rsidRDefault="008E2A55" w:rsidP="00CF231B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</w:tcPr>
          <w:p w:rsidR="008E2A55" w:rsidRDefault="008E2A55" w:rsidP="008E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00</w:t>
            </w:r>
          </w:p>
        </w:tc>
        <w:tc>
          <w:tcPr>
            <w:tcW w:w="1701" w:type="dxa"/>
          </w:tcPr>
          <w:p w:rsidR="008E2A55" w:rsidRDefault="008E2A55" w:rsidP="008E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00</w:t>
            </w:r>
          </w:p>
        </w:tc>
        <w:tc>
          <w:tcPr>
            <w:tcW w:w="1843" w:type="dxa"/>
          </w:tcPr>
          <w:p w:rsidR="008E2A55" w:rsidRDefault="008E2A55" w:rsidP="008E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100</w:t>
            </w:r>
          </w:p>
        </w:tc>
        <w:tc>
          <w:tcPr>
            <w:tcW w:w="1842" w:type="dxa"/>
          </w:tcPr>
          <w:p w:rsidR="008E2A55" w:rsidRDefault="008E2A55" w:rsidP="005D6D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 xml:space="preserve">3 </w:t>
            </w:r>
            <w:r w:rsidR="005D6DE4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48</w:t>
            </w: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0-00 руб./шт.</w:t>
            </w:r>
          </w:p>
        </w:tc>
      </w:tr>
      <w:tr w:rsidR="008E2A55" w:rsidRPr="004A724D" w:rsidTr="00C41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8E2A55" w:rsidRPr="00CA2699" w:rsidRDefault="008E2A55" w:rsidP="00CF231B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Балясина «Лилия»</w:t>
            </w:r>
          </w:p>
        </w:tc>
        <w:tc>
          <w:tcPr>
            <w:tcW w:w="1984" w:type="dxa"/>
          </w:tcPr>
          <w:p w:rsidR="008E2A55" w:rsidRDefault="008E2A55" w:rsidP="00CF231B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</w:tcPr>
          <w:p w:rsidR="008E2A55" w:rsidRDefault="008E2A55" w:rsidP="008E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701" w:type="dxa"/>
          </w:tcPr>
          <w:p w:rsidR="008E2A55" w:rsidRDefault="008E2A55" w:rsidP="008E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843" w:type="dxa"/>
          </w:tcPr>
          <w:p w:rsidR="008E2A55" w:rsidRDefault="008E2A55" w:rsidP="008E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900</w:t>
            </w:r>
          </w:p>
        </w:tc>
        <w:tc>
          <w:tcPr>
            <w:tcW w:w="1842" w:type="dxa"/>
          </w:tcPr>
          <w:p w:rsidR="008E2A55" w:rsidRDefault="005D6DE4" w:rsidP="008E2A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66</w:t>
            </w:r>
            <w:r w:rsidR="008E2A55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0</w:t>
            </w:r>
            <w:r w:rsidR="008E2A55"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-00 руб./</w:t>
            </w:r>
            <w:r w:rsidR="008E2A55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шт.</w:t>
            </w:r>
          </w:p>
        </w:tc>
      </w:tr>
      <w:tr w:rsidR="008E2A55" w:rsidRPr="004A724D" w:rsidTr="00C416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8E2A55" w:rsidRPr="00CA2699" w:rsidRDefault="008E2A55" w:rsidP="008E2A55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Столб начальный</w:t>
            </w:r>
            <w:r w:rsidRPr="00CA2699">
              <w:rPr>
                <w:rFonts w:cs="Times New Roman"/>
                <w:i/>
                <w:color w:val="000000" w:themeColor="text1"/>
                <w:sz w:val="21"/>
                <w:szCs w:val="21"/>
              </w:rPr>
              <w:t xml:space="preserve"> «</w:t>
            </w: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Бавария</w:t>
            </w:r>
            <w:r w:rsidRPr="00CA2699">
              <w:rPr>
                <w:rFonts w:cs="Times New Roman"/>
                <w:i/>
                <w:color w:val="000000" w:themeColor="text1"/>
                <w:sz w:val="21"/>
                <w:szCs w:val="21"/>
              </w:rPr>
              <w:t xml:space="preserve">» </w:t>
            </w:r>
          </w:p>
        </w:tc>
        <w:tc>
          <w:tcPr>
            <w:tcW w:w="1984" w:type="dxa"/>
          </w:tcPr>
          <w:p w:rsidR="008E2A55" w:rsidRPr="00CA2699" w:rsidRDefault="008E2A55" w:rsidP="0065351B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</w:tcPr>
          <w:p w:rsidR="008E2A55" w:rsidRPr="00CA2699" w:rsidRDefault="008E2A55" w:rsidP="008E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80</w:t>
            </w:r>
          </w:p>
        </w:tc>
        <w:tc>
          <w:tcPr>
            <w:tcW w:w="1701" w:type="dxa"/>
          </w:tcPr>
          <w:p w:rsidR="008E2A55" w:rsidRPr="00CA2699" w:rsidRDefault="008E2A55" w:rsidP="008E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80</w:t>
            </w:r>
          </w:p>
        </w:tc>
        <w:tc>
          <w:tcPr>
            <w:tcW w:w="1843" w:type="dxa"/>
          </w:tcPr>
          <w:p w:rsidR="008E2A55" w:rsidRPr="00CA2699" w:rsidRDefault="008E2A55" w:rsidP="008E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100</w:t>
            </w:r>
          </w:p>
        </w:tc>
        <w:tc>
          <w:tcPr>
            <w:tcW w:w="1842" w:type="dxa"/>
          </w:tcPr>
          <w:p w:rsidR="008E2A55" w:rsidRPr="00CA2699" w:rsidRDefault="00673B2E" w:rsidP="005D6D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 xml:space="preserve">2 </w:t>
            </w:r>
            <w:r w:rsidR="005D6DE4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88</w:t>
            </w: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0</w:t>
            </w:r>
            <w:r w:rsidR="008E2A55"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-00 руб./</w:t>
            </w: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шт.</w:t>
            </w:r>
          </w:p>
        </w:tc>
      </w:tr>
      <w:tr w:rsidR="00673B2E" w:rsidRPr="004A724D" w:rsidTr="00C41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673B2E" w:rsidRPr="00CA2699" w:rsidRDefault="00673B2E" w:rsidP="008C140C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Столб начальный</w:t>
            </w:r>
            <w:r w:rsidRPr="00CA2699">
              <w:rPr>
                <w:rFonts w:cs="Times New Roman"/>
                <w:i/>
                <w:color w:val="000000" w:themeColor="text1"/>
                <w:sz w:val="21"/>
                <w:szCs w:val="21"/>
              </w:rPr>
              <w:t xml:space="preserve"> «</w:t>
            </w: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Бавария</w:t>
            </w:r>
            <w:r w:rsidRPr="00CA2699">
              <w:rPr>
                <w:rFonts w:cs="Times New Roman"/>
                <w:i/>
                <w:color w:val="000000" w:themeColor="text1"/>
                <w:sz w:val="21"/>
                <w:szCs w:val="21"/>
              </w:rPr>
              <w:t xml:space="preserve">» </w:t>
            </w:r>
          </w:p>
        </w:tc>
        <w:tc>
          <w:tcPr>
            <w:tcW w:w="1984" w:type="dxa"/>
          </w:tcPr>
          <w:p w:rsidR="00673B2E" w:rsidRPr="00CA2699" w:rsidRDefault="00673B2E" w:rsidP="0065351B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</w:tcPr>
          <w:p w:rsidR="00673B2E" w:rsidRDefault="00673B2E" w:rsidP="00673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00</w:t>
            </w:r>
          </w:p>
        </w:tc>
        <w:tc>
          <w:tcPr>
            <w:tcW w:w="1701" w:type="dxa"/>
          </w:tcPr>
          <w:p w:rsidR="00673B2E" w:rsidRDefault="00673B2E" w:rsidP="00673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00</w:t>
            </w:r>
          </w:p>
        </w:tc>
        <w:tc>
          <w:tcPr>
            <w:tcW w:w="1843" w:type="dxa"/>
          </w:tcPr>
          <w:p w:rsidR="00673B2E" w:rsidRDefault="00673B2E" w:rsidP="00673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100</w:t>
            </w:r>
          </w:p>
        </w:tc>
        <w:tc>
          <w:tcPr>
            <w:tcW w:w="1842" w:type="dxa"/>
          </w:tcPr>
          <w:p w:rsidR="00673B2E" w:rsidRPr="00CA2699" w:rsidRDefault="00673B2E" w:rsidP="005D6D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 xml:space="preserve">3 </w:t>
            </w:r>
            <w:r w:rsidR="005D6DE4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95</w:t>
            </w: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-00 руб./шт.</w:t>
            </w:r>
          </w:p>
        </w:tc>
      </w:tr>
      <w:tr w:rsidR="00673B2E" w:rsidRPr="004A724D" w:rsidTr="00C416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673B2E" w:rsidRPr="00CA2699" w:rsidRDefault="00673B2E" w:rsidP="00CF231B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Балясина «Бавария»</w:t>
            </w:r>
          </w:p>
        </w:tc>
        <w:tc>
          <w:tcPr>
            <w:tcW w:w="1984" w:type="dxa"/>
          </w:tcPr>
          <w:p w:rsidR="00673B2E" w:rsidRPr="00CA2699" w:rsidRDefault="00673B2E" w:rsidP="00CF231B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</w:tcPr>
          <w:p w:rsidR="00673B2E" w:rsidRDefault="00673B2E" w:rsidP="00673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701" w:type="dxa"/>
          </w:tcPr>
          <w:p w:rsidR="00673B2E" w:rsidRDefault="00673B2E" w:rsidP="00673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843" w:type="dxa"/>
          </w:tcPr>
          <w:p w:rsidR="00673B2E" w:rsidRDefault="00673B2E" w:rsidP="00673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900</w:t>
            </w:r>
          </w:p>
        </w:tc>
        <w:tc>
          <w:tcPr>
            <w:tcW w:w="1842" w:type="dxa"/>
          </w:tcPr>
          <w:p w:rsidR="00673B2E" w:rsidRDefault="005D6DE4" w:rsidP="00673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71</w:t>
            </w:r>
            <w:r w:rsidR="00673B2E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0</w:t>
            </w:r>
            <w:r w:rsidR="00673B2E"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-00 руб./</w:t>
            </w:r>
            <w:r w:rsidR="00673B2E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шт.</w:t>
            </w:r>
          </w:p>
        </w:tc>
      </w:tr>
      <w:tr w:rsidR="00673B2E" w:rsidRPr="004A724D" w:rsidTr="00C41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673B2E" w:rsidRPr="00CA2699" w:rsidRDefault="001D43D1" w:rsidP="0034192B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Поручень круглый</w:t>
            </w:r>
          </w:p>
        </w:tc>
        <w:tc>
          <w:tcPr>
            <w:tcW w:w="1984" w:type="dxa"/>
          </w:tcPr>
          <w:p w:rsidR="00673B2E" w:rsidRPr="00CA2699" w:rsidRDefault="001D43D1" w:rsidP="001D43D1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</w:rPr>
              <w:t>Паркетная склейка</w:t>
            </w:r>
          </w:p>
        </w:tc>
        <w:tc>
          <w:tcPr>
            <w:tcW w:w="1418" w:type="dxa"/>
          </w:tcPr>
          <w:p w:rsidR="00673B2E" w:rsidRDefault="001D43D1" w:rsidP="008734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701" w:type="dxa"/>
          </w:tcPr>
          <w:p w:rsidR="00673B2E" w:rsidRDefault="001D43D1" w:rsidP="008734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843" w:type="dxa"/>
          </w:tcPr>
          <w:p w:rsidR="00673B2E" w:rsidRDefault="001D43D1" w:rsidP="001D43D1">
            <w:pPr>
              <w:tabs>
                <w:tab w:val="center" w:pos="8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2500;</w:t>
            </w: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ab/>
              <w:t>3000; 3500; 4000</w:t>
            </w:r>
          </w:p>
        </w:tc>
        <w:tc>
          <w:tcPr>
            <w:tcW w:w="1842" w:type="dxa"/>
          </w:tcPr>
          <w:p w:rsidR="00673B2E" w:rsidRPr="00CA2699" w:rsidRDefault="005D6DE4" w:rsidP="001D4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60</w:t>
            </w:r>
            <w:r w:rsidR="00ED5644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0</w:t>
            </w:r>
            <w:r w:rsidR="00673B2E"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-00 руб./</w:t>
            </w:r>
            <w:r w:rsidR="001D43D1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пог.м.</w:t>
            </w:r>
          </w:p>
        </w:tc>
      </w:tr>
      <w:tr w:rsidR="001D43D1" w:rsidRPr="004A724D" w:rsidTr="00C416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1D43D1" w:rsidRPr="00CA2699" w:rsidRDefault="001D43D1" w:rsidP="008C140C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Поручень круглый</w:t>
            </w:r>
          </w:p>
        </w:tc>
        <w:tc>
          <w:tcPr>
            <w:tcW w:w="1984" w:type="dxa"/>
          </w:tcPr>
          <w:p w:rsidR="001D43D1" w:rsidRPr="00CA2699" w:rsidRDefault="001D43D1" w:rsidP="008C140C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</w:rPr>
              <w:t>Цельноламельная склейка</w:t>
            </w:r>
          </w:p>
        </w:tc>
        <w:tc>
          <w:tcPr>
            <w:tcW w:w="1418" w:type="dxa"/>
          </w:tcPr>
          <w:p w:rsidR="001D43D1" w:rsidRDefault="001D43D1" w:rsidP="008C14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701" w:type="dxa"/>
          </w:tcPr>
          <w:p w:rsidR="001D43D1" w:rsidRDefault="001D43D1" w:rsidP="008C14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843" w:type="dxa"/>
          </w:tcPr>
          <w:p w:rsidR="001D43D1" w:rsidRDefault="001D43D1" w:rsidP="008C140C">
            <w:pPr>
              <w:tabs>
                <w:tab w:val="center" w:pos="81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2500;</w:t>
            </w: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ab/>
              <w:t>3000; 3500; 4000</w:t>
            </w:r>
          </w:p>
        </w:tc>
        <w:tc>
          <w:tcPr>
            <w:tcW w:w="1842" w:type="dxa"/>
          </w:tcPr>
          <w:p w:rsidR="001D43D1" w:rsidRPr="00CA2699" w:rsidRDefault="005D6DE4" w:rsidP="008C14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00</w:t>
            </w:r>
            <w:r w:rsidR="00ED5644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0</w:t>
            </w:r>
            <w:r w:rsidR="001D43D1"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-00 руб./</w:t>
            </w:r>
            <w:r w:rsidR="001D43D1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пог.м.</w:t>
            </w:r>
          </w:p>
        </w:tc>
      </w:tr>
      <w:tr w:rsidR="001D43D1" w:rsidRPr="004A724D" w:rsidTr="00C41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1D43D1" w:rsidRPr="00CA2699" w:rsidRDefault="001D43D1" w:rsidP="0034192B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Поручень</w:t>
            </w:r>
          </w:p>
        </w:tc>
        <w:tc>
          <w:tcPr>
            <w:tcW w:w="1984" w:type="dxa"/>
          </w:tcPr>
          <w:p w:rsidR="001D43D1" w:rsidRPr="00CA2699" w:rsidRDefault="001D43D1" w:rsidP="001D43D1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</w:rPr>
              <w:t>Паркетная склейка</w:t>
            </w:r>
          </w:p>
        </w:tc>
        <w:tc>
          <w:tcPr>
            <w:tcW w:w="1418" w:type="dxa"/>
          </w:tcPr>
          <w:p w:rsidR="001D43D1" w:rsidRDefault="001D43D1" w:rsidP="001D4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701" w:type="dxa"/>
          </w:tcPr>
          <w:p w:rsidR="001D43D1" w:rsidRDefault="001D43D1" w:rsidP="001D4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70</w:t>
            </w:r>
          </w:p>
        </w:tc>
        <w:tc>
          <w:tcPr>
            <w:tcW w:w="1843" w:type="dxa"/>
          </w:tcPr>
          <w:p w:rsidR="001D43D1" w:rsidRDefault="001D43D1" w:rsidP="008C140C">
            <w:pPr>
              <w:tabs>
                <w:tab w:val="center" w:pos="8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2500;</w:t>
            </w: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ab/>
              <w:t>3000; 3500; 4000</w:t>
            </w:r>
          </w:p>
        </w:tc>
        <w:tc>
          <w:tcPr>
            <w:tcW w:w="1842" w:type="dxa"/>
          </w:tcPr>
          <w:p w:rsidR="001D43D1" w:rsidRPr="00CA2699" w:rsidRDefault="005D6DE4" w:rsidP="001D4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700</w:t>
            </w:r>
            <w:r w:rsidR="001D43D1"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-00 руб./</w:t>
            </w:r>
            <w:r w:rsidR="001D43D1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пог.м.</w:t>
            </w:r>
          </w:p>
        </w:tc>
      </w:tr>
      <w:tr w:rsidR="001D43D1" w:rsidRPr="00DE72A0" w:rsidTr="00C416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1D43D1" w:rsidRPr="00CA2699" w:rsidRDefault="001D43D1" w:rsidP="0034192B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Поручень</w:t>
            </w:r>
          </w:p>
        </w:tc>
        <w:tc>
          <w:tcPr>
            <w:tcW w:w="1984" w:type="dxa"/>
          </w:tcPr>
          <w:p w:rsidR="001D43D1" w:rsidRDefault="001D43D1" w:rsidP="001D43D1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Низ - паркет. скл.</w:t>
            </w:r>
          </w:p>
          <w:p w:rsidR="001D43D1" w:rsidRPr="00CA2699" w:rsidRDefault="001D43D1" w:rsidP="001D43D1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Верх - цельн. скл.</w:t>
            </w:r>
          </w:p>
        </w:tc>
        <w:tc>
          <w:tcPr>
            <w:tcW w:w="1418" w:type="dxa"/>
          </w:tcPr>
          <w:p w:rsidR="001D43D1" w:rsidRDefault="001D43D1" w:rsidP="001D4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701" w:type="dxa"/>
          </w:tcPr>
          <w:p w:rsidR="001D43D1" w:rsidRDefault="001D43D1" w:rsidP="001D4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70</w:t>
            </w:r>
          </w:p>
        </w:tc>
        <w:tc>
          <w:tcPr>
            <w:tcW w:w="1843" w:type="dxa"/>
          </w:tcPr>
          <w:p w:rsidR="001D43D1" w:rsidRDefault="001D43D1" w:rsidP="008C140C">
            <w:pPr>
              <w:tabs>
                <w:tab w:val="center" w:pos="81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2500;</w:t>
            </w: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ab/>
              <w:t>3000; 3500; 4000</w:t>
            </w:r>
          </w:p>
        </w:tc>
        <w:tc>
          <w:tcPr>
            <w:tcW w:w="1842" w:type="dxa"/>
          </w:tcPr>
          <w:p w:rsidR="001D43D1" w:rsidRPr="00CA2699" w:rsidRDefault="005D6DE4" w:rsidP="008C14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 2</w:t>
            </w:r>
            <w:r w:rsidR="001D43D1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00</w:t>
            </w:r>
            <w:r w:rsidR="001D43D1"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-00 руб./</w:t>
            </w:r>
            <w:r w:rsidR="001D43D1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пог.м.</w:t>
            </w:r>
          </w:p>
        </w:tc>
      </w:tr>
      <w:tr w:rsidR="001D43D1" w:rsidRPr="005B5AF9" w:rsidTr="00C41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1D43D1" w:rsidRPr="00CA2699" w:rsidRDefault="001D43D1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Поручень</w:t>
            </w:r>
          </w:p>
        </w:tc>
        <w:tc>
          <w:tcPr>
            <w:tcW w:w="1984" w:type="dxa"/>
          </w:tcPr>
          <w:p w:rsidR="001D43D1" w:rsidRPr="00CA2699" w:rsidRDefault="001D43D1" w:rsidP="001D43D1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Цельноламельная склейка</w:t>
            </w:r>
          </w:p>
        </w:tc>
        <w:tc>
          <w:tcPr>
            <w:tcW w:w="1418" w:type="dxa"/>
          </w:tcPr>
          <w:p w:rsidR="001D43D1" w:rsidRPr="00CA2699" w:rsidRDefault="001D43D1" w:rsidP="001D4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701" w:type="dxa"/>
          </w:tcPr>
          <w:p w:rsidR="001D43D1" w:rsidRPr="00CA2699" w:rsidRDefault="001D43D1" w:rsidP="001D4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70</w:t>
            </w:r>
          </w:p>
        </w:tc>
        <w:tc>
          <w:tcPr>
            <w:tcW w:w="1843" w:type="dxa"/>
          </w:tcPr>
          <w:p w:rsidR="001D43D1" w:rsidRDefault="001D43D1" w:rsidP="008C140C">
            <w:pPr>
              <w:tabs>
                <w:tab w:val="center" w:pos="8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2500;</w:t>
            </w: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ab/>
              <w:t>3000; 3500; 4000</w:t>
            </w:r>
          </w:p>
        </w:tc>
        <w:tc>
          <w:tcPr>
            <w:tcW w:w="1842" w:type="dxa"/>
          </w:tcPr>
          <w:p w:rsidR="001D43D1" w:rsidRPr="00CA2699" w:rsidRDefault="001D43D1" w:rsidP="00ED56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 xml:space="preserve">1 </w:t>
            </w:r>
            <w:r w:rsidR="005D6DE4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25</w:t>
            </w:r>
            <w:r w:rsidR="00ED5644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</w:t>
            </w:r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-00 руб./</w:t>
            </w: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пог.м.</w:t>
            </w:r>
          </w:p>
        </w:tc>
      </w:tr>
      <w:tr w:rsidR="001D43D1" w:rsidRPr="005B5AF9" w:rsidTr="00C416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1D43D1" w:rsidRPr="00CA2699" w:rsidRDefault="001D43D1" w:rsidP="008C140C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Поручень</w:t>
            </w:r>
          </w:p>
        </w:tc>
        <w:tc>
          <w:tcPr>
            <w:tcW w:w="1984" w:type="dxa"/>
          </w:tcPr>
          <w:p w:rsidR="001D43D1" w:rsidRPr="00CA2699" w:rsidRDefault="001D43D1" w:rsidP="008C140C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Цельноламельная склейка</w:t>
            </w:r>
          </w:p>
        </w:tc>
        <w:tc>
          <w:tcPr>
            <w:tcW w:w="1418" w:type="dxa"/>
          </w:tcPr>
          <w:p w:rsidR="001D43D1" w:rsidRPr="00CA2699" w:rsidRDefault="001D43D1" w:rsidP="001D4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60</w:t>
            </w:r>
          </w:p>
        </w:tc>
        <w:tc>
          <w:tcPr>
            <w:tcW w:w="1701" w:type="dxa"/>
          </w:tcPr>
          <w:p w:rsidR="001D43D1" w:rsidRPr="00CA2699" w:rsidRDefault="001D43D1" w:rsidP="001D4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70</w:t>
            </w:r>
          </w:p>
        </w:tc>
        <w:tc>
          <w:tcPr>
            <w:tcW w:w="1843" w:type="dxa"/>
          </w:tcPr>
          <w:p w:rsidR="001D43D1" w:rsidRDefault="001D43D1" w:rsidP="008C140C">
            <w:pPr>
              <w:tabs>
                <w:tab w:val="center" w:pos="81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2500;</w:t>
            </w: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ab/>
              <w:t>3000; 3500; 4000</w:t>
            </w:r>
          </w:p>
        </w:tc>
        <w:tc>
          <w:tcPr>
            <w:tcW w:w="1842" w:type="dxa"/>
          </w:tcPr>
          <w:p w:rsidR="001D43D1" w:rsidRPr="00CA2699" w:rsidRDefault="001D43D1" w:rsidP="00ED56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 2</w:t>
            </w:r>
            <w:r w:rsidR="005D6DE4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</w:t>
            </w:r>
            <w:r w:rsidR="00ED5644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0</w:t>
            </w:r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-00 руб./</w:t>
            </w: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пог.м.</w:t>
            </w:r>
          </w:p>
        </w:tc>
      </w:tr>
      <w:tr w:rsidR="001D43D1" w:rsidRPr="005B5AF9" w:rsidTr="00C41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1D43D1" w:rsidRPr="00CA2699" w:rsidRDefault="001D43D1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Окончание поручня «Улитка»</w:t>
            </w:r>
          </w:p>
        </w:tc>
        <w:tc>
          <w:tcPr>
            <w:tcW w:w="1984" w:type="dxa"/>
          </w:tcPr>
          <w:p w:rsidR="001D43D1" w:rsidRPr="00CA2699" w:rsidRDefault="001D43D1" w:rsidP="0065351B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</w:tcPr>
          <w:p w:rsidR="001D43D1" w:rsidRDefault="001D43D1" w:rsidP="001D4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701" w:type="dxa"/>
          </w:tcPr>
          <w:p w:rsidR="001D43D1" w:rsidRDefault="001D43D1" w:rsidP="001D4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70</w:t>
            </w:r>
          </w:p>
        </w:tc>
        <w:tc>
          <w:tcPr>
            <w:tcW w:w="1843" w:type="dxa"/>
          </w:tcPr>
          <w:p w:rsidR="001D43D1" w:rsidRDefault="001D43D1" w:rsidP="0065351B">
            <w:pPr>
              <w:ind w:left="9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842" w:type="dxa"/>
          </w:tcPr>
          <w:p w:rsidR="001D43D1" w:rsidRPr="00CA2699" w:rsidRDefault="005D6DE4" w:rsidP="001D4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38</w:t>
            </w:r>
            <w:r w:rsidR="001D43D1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00-00 руб./шт.</w:t>
            </w:r>
          </w:p>
        </w:tc>
      </w:tr>
      <w:tr w:rsidR="001D43D1" w:rsidRPr="005B5AF9" w:rsidTr="00C416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1D43D1" w:rsidRPr="00CA2699" w:rsidRDefault="00E05BA6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Шар</w:t>
            </w:r>
          </w:p>
        </w:tc>
        <w:tc>
          <w:tcPr>
            <w:tcW w:w="1984" w:type="dxa"/>
          </w:tcPr>
          <w:p w:rsidR="001D43D1" w:rsidRPr="00CA2699" w:rsidRDefault="001D43D1" w:rsidP="0065351B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</w:tcPr>
          <w:p w:rsidR="001D43D1" w:rsidRDefault="00E05BA6" w:rsidP="00E05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80</w:t>
            </w:r>
          </w:p>
        </w:tc>
        <w:tc>
          <w:tcPr>
            <w:tcW w:w="1701" w:type="dxa"/>
          </w:tcPr>
          <w:p w:rsidR="001D43D1" w:rsidRDefault="00E05BA6" w:rsidP="00E05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80</w:t>
            </w:r>
          </w:p>
        </w:tc>
        <w:tc>
          <w:tcPr>
            <w:tcW w:w="1843" w:type="dxa"/>
          </w:tcPr>
          <w:p w:rsidR="001D43D1" w:rsidRDefault="001D43D1" w:rsidP="0065351B">
            <w:pPr>
              <w:ind w:left="9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842" w:type="dxa"/>
          </w:tcPr>
          <w:p w:rsidR="001D43D1" w:rsidRDefault="005D6DE4" w:rsidP="00E05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65</w:t>
            </w:r>
            <w:r w:rsidR="00E05BA6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-00 руб./шт.</w:t>
            </w:r>
          </w:p>
        </w:tc>
      </w:tr>
      <w:tr w:rsidR="001D43D1" w:rsidRPr="005B5AF9" w:rsidTr="00C41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1D43D1" w:rsidRPr="00CA2699" w:rsidRDefault="00E05BA6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Шар</w:t>
            </w:r>
          </w:p>
        </w:tc>
        <w:tc>
          <w:tcPr>
            <w:tcW w:w="1984" w:type="dxa"/>
          </w:tcPr>
          <w:p w:rsidR="001D43D1" w:rsidRPr="00CA2699" w:rsidRDefault="001D43D1" w:rsidP="00E05BA6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 w:rsidRPr="00C96592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 xml:space="preserve">                                                   </w:t>
            </w:r>
          </w:p>
        </w:tc>
        <w:tc>
          <w:tcPr>
            <w:tcW w:w="1418" w:type="dxa"/>
          </w:tcPr>
          <w:p w:rsidR="001D43D1" w:rsidRDefault="00E05BA6" w:rsidP="00E05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00</w:t>
            </w:r>
          </w:p>
        </w:tc>
        <w:tc>
          <w:tcPr>
            <w:tcW w:w="1701" w:type="dxa"/>
          </w:tcPr>
          <w:p w:rsidR="001D43D1" w:rsidRDefault="00E05BA6" w:rsidP="00E05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00</w:t>
            </w:r>
          </w:p>
        </w:tc>
        <w:tc>
          <w:tcPr>
            <w:tcW w:w="1843" w:type="dxa"/>
          </w:tcPr>
          <w:p w:rsidR="001D43D1" w:rsidRDefault="001D43D1" w:rsidP="0065351B">
            <w:pPr>
              <w:ind w:left="9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842" w:type="dxa"/>
          </w:tcPr>
          <w:p w:rsidR="001D43D1" w:rsidRDefault="005D6DE4" w:rsidP="00E05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73</w:t>
            </w:r>
            <w:r w:rsidR="00E05BA6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0-00 руб./шт.</w:t>
            </w:r>
          </w:p>
        </w:tc>
      </w:tr>
      <w:tr w:rsidR="001D43D1" w:rsidRPr="005B5AF9" w:rsidTr="00C416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1D43D1" w:rsidRPr="00E05BA6" w:rsidRDefault="00E05BA6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 xml:space="preserve">Заглушка </w:t>
            </w:r>
            <w:r>
              <w:rPr>
                <w:rFonts w:cs="Times New Roman"/>
                <w:i/>
                <w:color w:val="000000" w:themeColor="text1"/>
                <w:sz w:val="21"/>
                <w:szCs w:val="21"/>
                <w:lang w:val="en-US"/>
              </w:rPr>
              <w:t>d</w:t>
            </w: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-10</w:t>
            </w:r>
          </w:p>
        </w:tc>
        <w:tc>
          <w:tcPr>
            <w:tcW w:w="1984" w:type="dxa"/>
          </w:tcPr>
          <w:p w:rsidR="001D43D1" w:rsidRPr="00C96592" w:rsidRDefault="001D43D1" w:rsidP="0065351B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</w:tcPr>
          <w:p w:rsidR="001D43D1" w:rsidRDefault="001D43D1" w:rsidP="0065351B">
            <w:pPr>
              <w:ind w:left="9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</w:tcPr>
          <w:p w:rsidR="001D43D1" w:rsidRDefault="001D43D1" w:rsidP="0065351B">
            <w:pPr>
              <w:ind w:left="9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:rsidR="001D43D1" w:rsidRDefault="001D43D1" w:rsidP="0065351B">
            <w:pPr>
              <w:ind w:left="9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842" w:type="dxa"/>
          </w:tcPr>
          <w:p w:rsidR="001D43D1" w:rsidRDefault="00E05BA6" w:rsidP="00E05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20-00 руб./шт.</w:t>
            </w:r>
          </w:p>
        </w:tc>
      </w:tr>
      <w:tr w:rsidR="00E05BA6" w:rsidRPr="005B5AF9" w:rsidTr="00C41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E05BA6" w:rsidRPr="00E05BA6" w:rsidRDefault="00E05BA6" w:rsidP="008C140C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 xml:space="preserve">Заглушка </w:t>
            </w:r>
            <w:r>
              <w:rPr>
                <w:rFonts w:cs="Times New Roman"/>
                <w:i/>
                <w:color w:val="000000" w:themeColor="text1"/>
                <w:sz w:val="21"/>
                <w:szCs w:val="21"/>
                <w:lang w:val="en-US"/>
              </w:rPr>
              <w:t>d</w:t>
            </w: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-25</w:t>
            </w:r>
          </w:p>
        </w:tc>
        <w:tc>
          <w:tcPr>
            <w:tcW w:w="1984" w:type="dxa"/>
          </w:tcPr>
          <w:p w:rsidR="00E05BA6" w:rsidRPr="00CA2699" w:rsidRDefault="00E05BA6" w:rsidP="0065351B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</w:tcPr>
          <w:p w:rsidR="00E05BA6" w:rsidRDefault="00E05BA6" w:rsidP="0065351B">
            <w:pPr>
              <w:ind w:left="9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</w:tcPr>
          <w:p w:rsidR="00E05BA6" w:rsidRDefault="00E05BA6" w:rsidP="0065351B">
            <w:pPr>
              <w:ind w:left="9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:rsidR="00E05BA6" w:rsidRDefault="00E05BA6" w:rsidP="0065351B">
            <w:pPr>
              <w:ind w:left="9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842" w:type="dxa"/>
          </w:tcPr>
          <w:p w:rsidR="00E05BA6" w:rsidRDefault="00E05BA6" w:rsidP="008C14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30-00 руб./шт.</w:t>
            </w:r>
          </w:p>
        </w:tc>
      </w:tr>
      <w:tr w:rsidR="00E05BA6" w:rsidRPr="005B5AF9" w:rsidTr="00C416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E05BA6" w:rsidRPr="00CA2699" w:rsidRDefault="00E05BA6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984" w:type="dxa"/>
          </w:tcPr>
          <w:p w:rsidR="00E05BA6" w:rsidRPr="00CA2699" w:rsidRDefault="00E05BA6" w:rsidP="0065351B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</w:tcPr>
          <w:p w:rsidR="00E05BA6" w:rsidRDefault="00E05BA6" w:rsidP="0065351B">
            <w:pPr>
              <w:ind w:left="9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</w:tcPr>
          <w:p w:rsidR="00E05BA6" w:rsidRDefault="00E05BA6" w:rsidP="0065351B">
            <w:pPr>
              <w:ind w:left="9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:rsidR="00E05BA6" w:rsidRDefault="00E05BA6" w:rsidP="0065351B">
            <w:pPr>
              <w:ind w:left="9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842" w:type="dxa"/>
          </w:tcPr>
          <w:p w:rsidR="00E05BA6" w:rsidRPr="00CA2699" w:rsidRDefault="00E05BA6" w:rsidP="0065351B">
            <w:pPr>
              <w:ind w:left="9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</w:tr>
      <w:tr w:rsidR="00E05BA6" w:rsidRPr="005B5AF9" w:rsidTr="00C41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E05BA6" w:rsidRPr="00CA2699" w:rsidRDefault="00E05BA6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984" w:type="dxa"/>
          </w:tcPr>
          <w:p w:rsidR="00E05BA6" w:rsidRPr="00CA2699" w:rsidRDefault="00E05BA6" w:rsidP="0065351B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</w:tcPr>
          <w:p w:rsidR="00E05BA6" w:rsidRDefault="00E05BA6" w:rsidP="0065351B">
            <w:pPr>
              <w:ind w:left="9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</w:tcPr>
          <w:p w:rsidR="00E05BA6" w:rsidRDefault="00E05BA6" w:rsidP="0065351B">
            <w:pPr>
              <w:ind w:left="9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:rsidR="00E05BA6" w:rsidRDefault="00E05BA6" w:rsidP="0065351B">
            <w:pPr>
              <w:ind w:left="9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842" w:type="dxa"/>
          </w:tcPr>
          <w:p w:rsidR="00E05BA6" w:rsidRPr="00CA2699" w:rsidRDefault="00E05BA6" w:rsidP="0065351B">
            <w:pPr>
              <w:ind w:left="9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</w:tr>
      <w:tr w:rsidR="00E05BA6" w:rsidRPr="005B5AF9" w:rsidTr="00C416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E05BA6" w:rsidRPr="00CA2699" w:rsidRDefault="00E05BA6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984" w:type="dxa"/>
          </w:tcPr>
          <w:p w:rsidR="00E05BA6" w:rsidRPr="00CA2699" w:rsidRDefault="00E05BA6" w:rsidP="0065351B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</w:tcPr>
          <w:p w:rsidR="00E05BA6" w:rsidRDefault="00E05BA6" w:rsidP="007B394A">
            <w:pPr>
              <w:ind w:left="9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</w:tcPr>
          <w:p w:rsidR="00E05BA6" w:rsidRDefault="00E05BA6" w:rsidP="007B394A">
            <w:pPr>
              <w:ind w:left="9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:rsidR="00E05BA6" w:rsidRDefault="00E05BA6" w:rsidP="007B394A">
            <w:pPr>
              <w:ind w:left="9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842" w:type="dxa"/>
          </w:tcPr>
          <w:p w:rsidR="00E05BA6" w:rsidRPr="00CA2699" w:rsidRDefault="00E05BA6" w:rsidP="007B394A">
            <w:pPr>
              <w:ind w:left="9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</w:tr>
      <w:tr w:rsidR="00E05BA6" w:rsidRPr="005B5AF9" w:rsidTr="00C41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E05BA6" w:rsidRPr="00CA2699" w:rsidRDefault="00E05BA6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984" w:type="dxa"/>
          </w:tcPr>
          <w:p w:rsidR="00E05BA6" w:rsidRPr="00CA2699" w:rsidRDefault="00E05BA6" w:rsidP="0065351B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</w:tcPr>
          <w:p w:rsidR="00E05BA6" w:rsidRDefault="00E05BA6" w:rsidP="007B394A">
            <w:pPr>
              <w:ind w:left="9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</w:tcPr>
          <w:p w:rsidR="00E05BA6" w:rsidRDefault="00E05BA6" w:rsidP="007B394A">
            <w:pPr>
              <w:ind w:left="9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:rsidR="00E05BA6" w:rsidRDefault="00E05BA6" w:rsidP="007B394A">
            <w:pPr>
              <w:ind w:left="9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842" w:type="dxa"/>
          </w:tcPr>
          <w:p w:rsidR="00E05BA6" w:rsidRPr="00CA2699" w:rsidRDefault="00E05BA6" w:rsidP="007B394A">
            <w:pPr>
              <w:ind w:left="9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</w:tr>
      <w:tr w:rsidR="00E05BA6" w:rsidRPr="005B5AF9" w:rsidTr="00C416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E05BA6" w:rsidRPr="00016D08" w:rsidRDefault="00E05BA6" w:rsidP="00D427E2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984" w:type="dxa"/>
          </w:tcPr>
          <w:p w:rsidR="00E05BA6" w:rsidRPr="00C243D3" w:rsidRDefault="00E05BA6" w:rsidP="00D427E2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</w:tcPr>
          <w:p w:rsidR="00E05BA6" w:rsidRDefault="00E05BA6" w:rsidP="00D427E2">
            <w:pPr>
              <w:ind w:left="9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</w:tcPr>
          <w:p w:rsidR="00E05BA6" w:rsidRDefault="00E05BA6" w:rsidP="00D427E2">
            <w:pPr>
              <w:ind w:left="9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:rsidR="00E05BA6" w:rsidRDefault="00E05BA6" w:rsidP="00D427E2">
            <w:pPr>
              <w:ind w:left="9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842" w:type="dxa"/>
          </w:tcPr>
          <w:p w:rsidR="00E05BA6" w:rsidRDefault="00E05BA6" w:rsidP="00D427E2">
            <w:pPr>
              <w:ind w:left="9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</w:tr>
      <w:tr w:rsidR="00E05BA6" w:rsidRPr="005B5AF9" w:rsidTr="00C41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E05BA6" w:rsidRPr="00016D08" w:rsidRDefault="00E05BA6" w:rsidP="00D427E2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984" w:type="dxa"/>
          </w:tcPr>
          <w:p w:rsidR="00E05BA6" w:rsidRPr="00C243D3" w:rsidRDefault="00E05BA6" w:rsidP="00D427E2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</w:tcPr>
          <w:p w:rsidR="00E05BA6" w:rsidRDefault="00E05BA6" w:rsidP="00D427E2">
            <w:pPr>
              <w:ind w:left="9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</w:tcPr>
          <w:p w:rsidR="00E05BA6" w:rsidRDefault="00E05BA6" w:rsidP="00D427E2">
            <w:pPr>
              <w:ind w:left="9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:rsidR="00E05BA6" w:rsidRDefault="00E05BA6" w:rsidP="00D427E2">
            <w:pPr>
              <w:ind w:left="9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842" w:type="dxa"/>
          </w:tcPr>
          <w:p w:rsidR="00E05BA6" w:rsidRDefault="00E05BA6" w:rsidP="00D427E2">
            <w:pPr>
              <w:ind w:left="9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</w:tr>
    </w:tbl>
    <w:p w:rsidR="006E449C" w:rsidRPr="00963646" w:rsidRDefault="006E449C">
      <w:pPr>
        <w:sectPr w:rsidR="006E449C" w:rsidRPr="00963646" w:rsidSect="000612CF">
          <w:pgSz w:w="11906" w:h="16838"/>
          <w:pgMar w:top="170" w:right="397" w:bottom="397" w:left="397" w:header="709" w:footer="709" w:gutter="0"/>
          <w:cols w:space="708"/>
          <w:docGrid w:linePitch="360"/>
        </w:sectPr>
      </w:pPr>
    </w:p>
    <w:p w:rsidR="006155A9" w:rsidRPr="00963646" w:rsidRDefault="006155A9"/>
    <w:sectPr w:rsidR="006155A9" w:rsidRPr="00963646" w:rsidSect="006E449C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A9"/>
    <w:rsid w:val="000612CF"/>
    <w:rsid w:val="00147A3E"/>
    <w:rsid w:val="001D43D1"/>
    <w:rsid w:val="002B02FE"/>
    <w:rsid w:val="00304C7A"/>
    <w:rsid w:val="0034192B"/>
    <w:rsid w:val="00382C8D"/>
    <w:rsid w:val="00411E48"/>
    <w:rsid w:val="00461ECC"/>
    <w:rsid w:val="004A0860"/>
    <w:rsid w:val="004A724D"/>
    <w:rsid w:val="005B5AF9"/>
    <w:rsid w:val="005D6DE4"/>
    <w:rsid w:val="006155A9"/>
    <w:rsid w:val="0065351B"/>
    <w:rsid w:val="006574B3"/>
    <w:rsid w:val="00673B2E"/>
    <w:rsid w:val="00692F70"/>
    <w:rsid w:val="006A3111"/>
    <w:rsid w:val="006E449C"/>
    <w:rsid w:val="00746DE7"/>
    <w:rsid w:val="007B394A"/>
    <w:rsid w:val="007B77B0"/>
    <w:rsid w:val="007E2392"/>
    <w:rsid w:val="007E3716"/>
    <w:rsid w:val="007E7C71"/>
    <w:rsid w:val="00844DC4"/>
    <w:rsid w:val="00873487"/>
    <w:rsid w:val="00873E8A"/>
    <w:rsid w:val="008E2A55"/>
    <w:rsid w:val="009160F5"/>
    <w:rsid w:val="00921980"/>
    <w:rsid w:val="00963646"/>
    <w:rsid w:val="00981E08"/>
    <w:rsid w:val="009C5DCD"/>
    <w:rsid w:val="00B20E76"/>
    <w:rsid w:val="00BC3EBC"/>
    <w:rsid w:val="00C416C3"/>
    <w:rsid w:val="00C5605E"/>
    <w:rsid w:val="00C77033"/>
    <w:rsid w:val="00C96592"/>
    <w:rsid w:val="00CA2699"/>
    <w:rsid w:val="00CF3559"/>
    <w:rsid w:val="00DE72A0"/>
    <w:rsid w:val="00E05BA6"/>
    <w:rsid w:val="00ED2FD6"/>
    <w:rsid w:val="00ED5644"/>
    <w:rsid w:val="00EE7B6D"/>
    <w:rsid w:val="00F0070B"/>
    <w:rsid w:val="00FA16D6"/>
    <w:rsid w:val="00FB0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55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55A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155A9"/>
    <w:rPr>
      <w:color w:val="0000FF" w:themeColor="hyperlink"/>
      <w:u w:val="single"/>
    </w:rPr>
  </w:style>
  <w:style w:type="character" w:styleId="a6">
    <w:name w:val="Book Title"/>
    <w:basedOn w:val="a0"/>
    <w:uiPriority w:val="33"/>
    <w:qFormat/>
    <w:rsid w:val="00692F70"/>
    <w:rPr>
      <w:b/>
      <w:bCs/>
      <w:smallCaps/>
      <w:spacing w:val="5"/>
    </w:rPr>
  </w:style>
  <w:style w:type="character" w:styleId="a7">
    <w:name w:val="Intense Reference"/>
    <w:basedOn w:val="a0"/>
    <w:uiPriority w:val="32"/>
    <w:qFormat/>
    <w:rsid w:val="00692F70"/>
    <w:rPr>
      <w:b/>
      <w:bCs/>
      <w:smallCaps/>
      <w:color w:val="C0504D" w:themeColor="accent2"/>
      <w:spacing w:val="5"/>
      <w:u w:val="single"/>
    </w:rPr>
  </w:style>
  <w:style w:type="table" w:styleId="a8">
    <w:name w:val="Table Grid"/>
    <w:basedOn w:val="a1"/>
    <w:uiPriority w:val="59"/>
    <w:rsid w:val="00692F7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-3">
    <w:name w:val="Medium Grid 3 Accent 3"/>
    <w:basedOn w:val="a1"/>
    <w:uiPriority w:val="69"/>
    <w:rsid w:val="00692F70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55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55A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155A9"/>
    <w:rPr>
      <w:color w:val="0000FF" w:themeColor="hyperlink"/>
      <w:u w:val="single"/>
    </w:rPr>
  </w:style>
  <w:style w:type="character" w:styleId="a6">
    <w:name w:val="Book Title"/>
    <w:basedOn w:val="a0"/>
    <w:uiPriority w:val="33"/>
    <w:qFormat/>
    <w:rsid w:val="00692F70"/>
    <w:rPr>
      <w:b/>
      <w:bCs/>
      <w:smallCaps/>
      <w:spacing w:val="5"/>
    </w:rPr>
  </w:style>
  <w:style w:type="character" w:styleId="a7">
    <w:name w:val="Intense Reference"/>
    <w:basedOn w:val="a0"/>
    <w:uiPriority w:val="32"/>
    <w:qFormat/>
    <w:rsid w:val="00692F70"/>
    <w:rPr>
      <w:b/>
      <w:bCs/>
      <w:smallCaps/>
      <w:color w:val="C0504D" w:themeColor="accent2"/>
      <w:spacing w:val="5"/>
      <w:u w:val="single"/>
    </w:rPr>
  </w:style>
  <w:style w:type="table" w:styleId="a8">
    <w:name w:val="Table Grid"/>
    <w:basedOn w:val="a1"/>
    <w:uiPriority w:val="59"/>
    <w:rsid w:val="00692F7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-3">
    <w:name w:val="Medium Grid 3 Accent 3"/>
    <w:basedOn w:val="a1"/>
    <w:uiPriority w:val="69"/>
    <w:rsid w:val="00692F70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AA552-AB4C-4E88-9BF0-E58FA9938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ДИ</dc:creator>
  <cp:lastModifiedBy>user</cp:lastModifiedBy>
  <cp:revision>23</cp:revision>
  <cp:lastPrinted>2018-02-16T07:40:00Z</cp:lastPrinted>
  <dcterms:created xsi:type="dcterms:W3CDTF">2017-01-19T09:11:00Z</dcterms:created>
  <dcterms:modified xsi:type="dcterms:W3CDTF">2018-11-06T13:45:00Z</dcterms:modified>
</cp:coreProperties>
</file>